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8D811" w14:textId="77777777" w:rsidR="001957D1" w:rsidRDefault="00CA63EB" w:rsidP="00CA63EB">
      <w:pPr>
        <w:tabs>
          <w:tab w:val="left" w:pos="6105"/>
        </w:tabs>
        <w:spacing w:after="0"/>
        <w:jc w:val="both"/>
        <w:rPr>
          <w:b/>
        </w:rPr>
      </w:pPr>
      <w:r w:rsidRPr="00694E91">
        <w:rPr>
          <w:b/>
        </w:rPr>
        <w:t xml:space="preserve">     </w:t>
      </w:r>
      <w:r w:rsidR="001957D1" w:rsidRPr="005D414C">
        <w:rPr>
          <w:noProof/>
          <w:lang w:eastAsia="ru-RU"/>
        </w:rPr>
        <w:drawing>
          <wp:inline distT="0" distB="0" distL="0" distR="0" wp14:anchorId="2751139F" wp14:editId="6C6A743B">
            <wp:extent cx="7353300" cy="1416050"/>
            <wp:effectExtent l="0" t="0" r="0" b="0"/>
            <wp:docPr id="1" name="Рисунок 1" descr="C:\Users\User\Desktop\Новогодняя 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огодняя шап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1" r="218"/>
                    <a:stretch/>
                  </pic:blipFill>
                  <pic:spPr bwMode="auto">
                    <a:xfrm>
                      <a:off x="0" y="0"/>
                      <a:ext cx="73533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5D52C" w14:textId="77777777" w:rsidR="001957D1" w:rsidRDefault="007576DA" w:rsidP="00CA63EB">
      <w:pPr>
        <w:tabs>
          <w:tab w:val="left" w:pos="6105"/>
        </w:tabs>
        <w:spacing w:after="0"/>
        <w:jc w:val="both"/>
        <w:rPr>
          <w:b/>
          <w:lang w:val="uk-UA"/>
        </w:rPr>
      </w:pPr>
      <w:r w:rsidRPr="00F91A53">
        <w:rPr>
          <w:rFonts w:ascii="Times New Roman" w:hAnsi="Times New Roman" w:cs="Times New Roman"/>
          <w:b/>
          <w:i/>
          <w:noProof/>
          <w:color w:val="385623" w:themeColor="accent6" w:themeShade="80"/>
          <w:szCs w:val="24"/>
          <w:lang w:eastAsia="ru-RU"/>
        </w:rPr>
        <w:drawing>
          <wp:anchor distT="0" distB="0" distL="114300" distR="114300" simplePos="0" relativeHeight="251495936" behindDoc="0" locked="0" layoutInCell="1" allowOverlap="1" wp14:anchorId="4AF9E17C" wp14:editId="6F4C3B2B">
            <wp:simplePos x="0" y="0"/>
            <wp:positionH relativeFrom="column">
              <wp:posOffset>4219575</wp:posOffset>
            </wp:positionH>
            <wp:positionV relativeFrom="paragraph">
              <wp:posOffset>177800</wp:posOffset>
            </wp:positionV>
            <wp:extent cx="589280" cy="647700"/>
            <wp:effectExtent l="0" t="0" r="127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_viber_2021-12-22_21-44-59-16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63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A53">
        <w:rPr>
          <w:rFonts w:ascii="Times New Roman" w:hAnsi="Times New Roman" w:cs="Times New Roman"/>
          <w:b/>
          <w:i/>
          <w:noProof/>
          <w:color w:val="385623" w:themeColor="accent6" w:themeShade="80"/>
          <w:szCs w:val="24"/>
          <w:lang w:eastAsia="ru-RU"/>
        </w:rPr>
        <w:drawing>
          <wp:anchor distT="0" distB="0" distL="114300" distR="114300" simplePos="0" relativeHeight="251444736" behindDoc="1" locked="0" layoutInCell="1" allowOverlap="1" wp14:anchorId="5A86DAC1" wp14:editId="0282FAF4">
            <wp:simplePos x="0" y="0"/>
            <wp:positionH relativeFrom="column">
              <wp:posOffset>6440170</wp:posOffset>
            </wp:positionH>
            <wp:positionV relativeFrom="paragraph">
              <wp:posOffset>477520</wp:posOffset>
            </wp:positionV>
            <wp:extent cx="589280" cy="647700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_viber_2021-12-22_21-44-59-16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3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7D1">
        <w:rPr>
          <w:b/>
          <w:lang w:val="uk-UA"/>
        </w:rPr>
        <w:t xml:space="preserve">     </w:t>
      </w:r>
      <w:r w:rsidR="001957D1" w:rsidRPr="001957D1">
        <w:rPr>
          <w:rFonts w:ascii="Times New Roman" w:eastAsia="Calibri" w:hAnsi="Times New Roman" w:cs="Times New Roman"/>
          <w:noProof/>
          <w:color w:val="1F497D"/>
          <w:lang w:eastAsia="ru-RU"/>
        </w:rPr>
        <w:drawing>
          <wp:inline distT="0" distB="0" distL="0" distR="0" wp14:anchorId="75E21823" wp14:editId="7DC4EB14">
            <wp:extent cx="2661047" cy="1419225"/>
            <wp:effectExtent l="0" t="0" r="6350" b="0"/>
            <wp:docPr id="2" name="Рисунок 2" descr="http://berizka3.klasna.com/uploads/editor/5294/423395/sitepage_1/images/b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berizka3.klasna.com/uploads/editor/5294/423395/sitepage_1/images/berez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008" cy="142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7D1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1FE063" w14:textId="607E5BFB" w:rsidR="001957D1" w:rsidRDefault="00DC67ED" w:rsidP="001957D1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DC67ED">
        <w:rPr>
          <w:rFonts w:ascii="Times New Roman" w:hAnsi="Times New Roman" w:cs="Times New Roman"/>
          <w:b/>
          <w:i/>
          <w:sz w:val="32"/>
          <w:szCs w:val="32"/>
          <w:lang w:val="uk-UA"/>
        </w:rPr>
        <w:t>Дошкі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1957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  <w:r w:rsidR="001957D1" w:rsidRPr="00694E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10668A">
        <w:rPr>
          <w:rFonts w:ascii="Times New Roman" w:hAnsi="Times New Roman" w:cs="Times New Roman"/>
          <w:b/>
          <w:sz w:val="24"/>
          <w:szCs w:val="24"/>
          <w:lang w:val="uk-UA"/>
        </w:rPr>
        <w:t>2 від 28 грудня</w:t>
      </w:r>
      <w:r w:rsidR="001957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4</w:t>
      </w:r>
      <w:r w:rsidR="001957D1" w:rsidRPr="00694E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14:paraId="6AF002EA" w14:textId="77777777" w:rsidR="00CA63EB" w:rsidRDefault="007576DA" w:rsidP="001957D1">
      <w:pPr>
        <w:tabs>
          <w:tab w:val="left" w:pos="6105"/>
        </w:tabs>
        <w:spacing w:after="0"/>
        <w:jc w:val="right"/>
        <w:rPr>
          <w:b/>
        </w:rPr>
      </w:pPr>
      <w:r w:rsidRPr="00F91A53">
        <w:rPr>
          <w:rFonts w:ascii="Times New Roman" w:hAnsi="Times New Roman" w:cs="Times New Roman"/>
          <w:b/>
          <w:i/>
          <w:noProof/>
          <w:color w:val="385623" w:themeColor="accent6" w:themeShade="80"/>
          <w:szCs w:val="24"/>
          <w:lang w:eastAsia="ru-RU"/>
        </w:rPr>
        <w:drawing>
          <wp:anchor distT="0" distB="0" distL="114300" distR="114300" simplePos="0" relativeHeight="251482624" behindDoc="1" locked="0" layoutInCell="1" allowOverlap="1" wp14:anchorId="067B527C" wp14:editId="44180808">
            <wp:simplePos x="0" y="0"/>
            <wp:positionH relativeFrom="column">
              <wp:posOffset>2971800</wp:posOffset>
            </wp:positionH>
            <wp:positionV relativeFrom="paragraph">
              <wp:posOffset>6985</wp:posOffset>
            </wp:positionV>
            <wp:extent cx="589280" cy="647700"/>
            <wp:effectExtent l="0" t="0" r="127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_viber_2021-12-22_21-44-59-16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63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CB9C1" w14:textId="77777777" w:rsidR="00CA63EB" w:rsidRPr="00827CA1" w:rsidRDefault="007576DA" w:rsidP="001957D1">
      <w:pPr>
        <w:tabs>
          <w:tab w:val="left" w:pos="6105"/>
        </w:tabs>
        <w:spacing w:after="0"/>
        <w:jc w:val="center"/>
        <w:rPr>
          <w:b/>
        </w:rPr>
      </w:pPr>
      <w:r w:rsidRPr="00F91A53">
        <w:rPr>
          <w:rFonts w:ascii="Times New Roman" w:hAnsi="Times New Roman" w:cs="Times New Roman"/>
          <w:b/>
          <w:i/>
          <w:noProof/>
          <w:color w:val="385623" w:themeColor="accent6" w:themeShade="80"/>
          <w:szCs w:val="24"/>
          <w:lang w:eastAsia="ru-RU"/>
        </w:rPr>
        <w:drawing>
          <wp:anchor distT="0" distB="0" distL="114300" distR="114300" simplePos="0" relativeHeight="251468288" behindDoc="0" locked="0" layoutInCell="1" allowOverlap="1" wp14:anchorId="68F90274" wp14:editId="33E01D65">
            <wp:simplePos x="0" y="0"/>
            <wp:positionH relativeFrom="column">
              <wp:posOffset>487045</wp:posOffset>
            </wp:positionH>
            <wp:positionV relativeFrom="paragraph">
              <wp:posOffset>7620</wp:posOffset>
            </wp:positionV>
            <wp:extent cx="589280" cy="647700"/>
            <wp:effectExtent l="0" t="0" r="127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_viber_2021-12-22_21-44-59-16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63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7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</w:t>
      </w:r>
      <w:r w:rsidR="001957D1">
        <w:rPr>
          <w:rFonts w:ascii="Times New Roman" w:hAnsi="Times New Roman" w:cs="Times New Roman"/>
          <w:b/>
          <w:sz w:val="24"/>
          <w:szCs w:val="24"/>
        </w:rPr>
        <w:t>Газета заснована в 20</w:t>
      </w:r>
      <w:r w:rsidR="001957D1">
        <w:rPr>
          <w:rFonts w:ascii="Times New Roman" w:hAnsi="Times New Roman" w:cs="Times New Roman"/>
          <w:b/>
          <w:sz w:val="24"/>
          <w:szCs w:val="24"/>
          <w:lang w:val="uk-UA"/>
        </w:rPr>
        <w:t>24</w:t>
      </w:r>
      <w:r w:rsidR="00CA63EB" w:rsidRPr="00694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3EB" w:rsidRPr="00787353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році</w:t>
      </w:r>
    </w:p>
    <w:p w14:paraId="415EE692" w14:textId="77777777" w:rsidR="00827CA1" w:rsidRDefault="00827CA1" w:rsidP="001957D1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C0577D" w14:textId="77777777" w:rsidR="001957D1" w:rsidRDefault="001957D1" w:rsidP="001957D1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</w:t>
      </w:r>
      <w:r w:rsidR="00827CA1" w:rsidRPr="00694E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давець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азети: Пирятинський ЗДО</w:t>
      </w:r>
    </w:p>
    <w:p w14:paraId="1DE93832" w14:textId="77777777" w:rsidR="00827CA1" w:rsidRDefault="007576DA" w:rsidP="001957D1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29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37D46BD5" wp14:editId="6B39906F">
                <wp:simplePos x="0" y="0"/>
                <wp:positionH relativeFrom="margin">
                  <wp:posOffset>495300</wp:posOffset>
                </wp:positionH>
                <wp:positionV relativeFrom="paragraph">
                  <wp:posOffset>120650</wp:posOffset>
                </wp:positionV>
                <wp:extent cx="6562725" cy="135255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8C13B4" w14:textId="77777777" w:rsidR="00744CB1" w:rsidRPr="001957D1" w:rsidRDefault="004565EB" w:rsidP="00744CB1">
                            <w:pPr>
                              <w:tabs>
                                <w:tab w:val="left" w:pos="138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:lang w:val="uk-U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Різдвяні</w:t>
                            </w:r>
                            <w:r w:rsidR="001957D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56"/>
                                <w:lang w:val="uk-U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 зорі засяяли в Беріз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Top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46BD5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39pt;margin-top:9.5pt;width:516.75pt;height:106.5pt;z-index:25139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" filled="f" stroked="f">
                <v:textbox>
                  <w:txbxContent>
                    <w:p w14:paraId="7D8C13B4" w14:textId="77777777" w:rsidR="00744CB1" w:rsidRPr="001957D1" w:rsidRDefault="004565EB" w:rsidP="00744CB1">
                      <w:pPr>
                        <w:tabs>
                          <w:tab w:val="left" w:pos="138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56"/>
                          <w:szCs w:val="5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56"/>
                          <w:szCs w:val="56"/>
                          <w:lang w:val="uk-U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Різдвяні</w:t>
                      </w:r>
                      <w:r w:rsidR="001957D1"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56"/>
                          <w:lang w:val="uk-U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 зорі засяяли в Берізц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7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«Берізка»</w:t>
      </w:r>
    </w:p>
    <w:p w14:paraId="171D8B4B" w14:textId="77777777" w:rsidR="00827CA1" w:rsidRDefault="00827CA1" w:rsidP="00ED64C1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4E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</w:t>
      </w:r>
      <w:r w:rsidR="001957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</w:t>
      </w:r>
    </w:p>
    <w:p w14:paraId="63756767" w14:textId="77777777" w:rsidR="001957D1" w:rsidRDefault="007576DA" w:rsidP="00ED64C1">
      <w:pPr>
        <w:tabs>
          <w:tab w:val="left" w:pos="6105"/>
        </w:tabs>
        <w:spacing w:after="0" w:line="360" w:lineRule="auto"/>
        <w:rPr>
          <w:rFonts w:ascii="Times New Roman" w:eastAsia="Calibri" w:hAnsi="Times New Roman" w:cs="Times New Roman"/>
          <w:noProof/>
          <w:color w:val="1F497D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385623" w:themeColor="accent6" w:themeShade="80"/>
          <w:sz w:val="32"/>
          <w:szCs w:val="32"/>
          <w:lang w:eastAsia="ru-RU"/>
        </w:rPr>
        <w:drawing>
          <wp:anchor distT="0" distB="0" distL="114300" distR="114300" simplePos="0" relativeHeight="251612672" behindDoc="1" locked="0" layoutInCell="1" allowOverlap="1" wp14:anchorId="1A66EC29" wp14:editId="797EA1DB">
            <wp:simplePos x="0" y="0"/>
            <wp:positionH relativeFrom="column">
              <wp:posOffset>-31115</wp:posOffset>
            </wp:positionH>
            <wp:positionV relativeFrom="paragraph">
              <wp:posOffset>248920</wp:posOffset>
            </wp:positionV>
            <wp:extent cx="7629525" cy="7581900"/>
            <wp:effectExtent l="0" t="0" r="9525" b="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346e8f47a092e232033fb24e6e5ea33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0CCC3C" w14:textId="77777777" w:rsidR="001957D1" w:rsidRDefault="001957D1" w:rsidP="00ED64C1">
      <w:pPr>
        <w:tabs>
          <w:tab w:val="left" w:pos="6105"/>
        </w:tabs>
        <w:spacing w:after="0" w:line="360" w:lineRule="auto"/>
        <w:rPr>
          <w:rFonts w:ascii="Times New Roman" w:eastAsia="Calibri" w:hAnsi="Times New Roman" w:cs="Times New Roman"/>
          <w:noProof/>
          <w:color w:val="1F497D"/>
          <w:lang w:eastAsia="ru-RU"/>
        </w:rPr>
      </w:pPr>
    </w:p>
    <w:p w14:paraId="4803F044" w14:textId="77777777" w:rsidR="001957D1" w:rsidRDefault="001957D1" w:rsidP="00ED64C1">
      <w:pPr>
        <w:tabs>
          <w:tab w:val="left" w:pos="6105"/>
        </w:tabs>
        <w:spacing w:after="0" w:line="360" w:lineRule="auto"/>
        <w:rPr>
          <w:rFonts w:ascii="Times New Roman" w:eastAsia="Calibri" w:hAnsi="Times New Roman" w:cs="Times New Roman"/>
          <w:noProof/>
          <w:color w:val="1F497D"/>
          <w:lang w:eastAsia="ru-RU"/>
        </w:rPr>
      </w:pPr>
    </w:p>
    <w:p w14:paraId="5A252BB4" w14:textId="77777777" w:rsidR="001957D1" w:rsidRDefault="001957D1" w:rsidP="00ED64C1">
      <w:pPr>
        <w:tabs>
          <w:tab w:val="left" w:pos="6105"/>
        </w:tabs>
        <w:spacing w:after="0" w:line="360" w:lineRule="auto"/>
        <w:rPr>
          <w:rFonts w:ascii="Times New Roman" w:eastAsia="Calibri" w:hAnsi="Times New Roman" w:cs="Times New Roman"/>
          <w:noProof/>
          <w:color w:val="1F497D"/>
          <w:lang w:eastAsia="ru-RU"/>
        </w:rPr>
      </w:pPr>
    </w:p>
    <w:p w14:paraId="5F0A91C6" w14:textId="77777777" w:rsidR="001957D1" w:rsidRDefault="001957D1" w:rsidP="00ED64C1">
      <w:pPr>
        <w:tabs>
          <w:tab w:val="left" w:pos="6105"/>
        </w:tabs>
        <w:spacing w:after="0" w:line="360" w:lineRule="auto"/>
        <w:rPr>
          <w:rFonts w:ascii="Times New Roman" w:eastAsia="Calibri" w:hAnsi="Times New Roman" w:cs="Times New Roman"/>
          <w:noProof/>
          <w:color w:val="1F497D"/>
          <w:lang w:eastAsia="ru-RU"/>
        </w:rPr>
      </w:pPr>
    </w:p>
    <w:p w14:paraId="33873CA9" w14:textId="77777777" w:rsidR="001957D1" w:rsidRPr="007576DA" w:rsidRDefault="007576DA" w:rsidP="007576DA">
      <w:pPr>
        <w:tabs>
          <w:tab w:val="left" w:pos="3615"/>
        </w:tabs>
        <w:spacing w:after="0" w:line="360" w:lineRule="auto"/>
        <w:rPr>
          <w:rFonts w:ascii="Times New Roman" w:eastAsia="Calibri" w:hAnsi="Times New Roman" w:cs="Times New Roman"/>
          <w:b/>
          <w:i/>
          <w:noProof/>
          <w:color w:val="1F497D"/>
          <w:sz w:val="40"/>
          <w:szCs w:val="40"/>
          <w:lang w:val="uk-UA" w:eastAsia="ru-RU"/>
        </w:rPr>
      </w:pPr>
      <w:r>
        <w:rPr>
          <w:rFonts w:ascii="Times New Roman" w:eastAsia="Calibri" w:hAnsi="Times New Roman" w:cs="Times New Roman"/>
          <w:b/>
          <w:i/>
          <w:noProof/>
          <w:color w:val="1F497D"/>
          <w:sz w:val="40"/>
          <w:szCs w:val="40"/>
          <w:lang w:val="uk-UA" w:eastAsia="ru-RU"/>
        </w:rPr>
        <w:t xml:space="preserve">         </w:t>
      </w:r>
      <w:r w:rsidRPr="007576DA">
        <w:rPr>
          <w:rFonts w:ascii="Times New Roman" w:eastAsia="Calibri" w:hAnsi="Times New Roman" w:cs="Times New Roman"/>
          <w:b/>
          <w:i/>
          <w:noProof/>
          <w:color w:val="1F497D"/>
          <w:sz w:val="40"/>
          <w:szCs w:val="40"/>
          <w:lang w:val="uk-UA" w:eastAsia="ru-RU"/>
        </w:rPr>
        <w:t>Різдвяна легенда</w:t>
      </w:r>
    </w:p>
    <w:p w14:paraId="662EF02A" w14:textId="77777777" w:rsidR="001957D1" w:rsidRDefault="007576DA" w:rsidP="00ED64C1">
      <w:pPr>
        <w:tabs>
          <w:tab w:val="left" w:pos="6105"/>
        </w:tabs>
        <w:spacing w:after="0" w:line="360" w:lineRule="auto"/>
        <w:rPr>
          <w:rFonts w:ascii="Times New Roman" w:eastAsia="Calibri" w:hAnsi="Times New Roman" w:cs="Times New Roman"/>
          <w:noProof/>
          <w:color w:val="1F497D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A143AE9" wp14:editId="4524A2EF">
                <wp:simplePos x="0" y="0"/>
                <wp:positionH relativeFrom="column">
                  <wp:posOffset>161925</wp:posOffset>
                </wp:positionH>
                <wp:positionV relativeFrom="paragraph">
                  <wp:posOffset>76200</wp:posOffset>
                </wp:positionV>
                <wp:extent cx="4924425" cy="1800225"/>
                <wp:effectExtent l="0" t="0" r="28575" b="28575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6C944" w14:textId="77777777" w:rsidR="00046F6D" w:rsidRPr="00CE5288" w:rsidRDefault="00046F6D" w:rsidP="00046F6D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B3838" w:themeColor="background2" w:themeShade="40"/>
                                <w:lang w:val="uk-UA"/>
                              </w:rPr>
                            </w:pPr>
                            <w:r w:rsidRPr="00046F6D">
                              <w:rPr>
                                <w:b/>
                                <w:lang w:val="uk-UA"/>
                              </w:rPr>
                              <w:t xml:space="preserve">               </w:t>
                            </w:r>
                            <w:r w:rsidRPr="00046F6D">
                              <w:rPr>
                                <w:b/>
                              </w:rPr>
                              <w:t> </w:t>
                            </w:r>
                            <w:r w:rsidR="00CE528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B3838" w:themeColor="background2" w:themeShade="40"/>
                                <w:lang w:val="uk-UA"/>
                              </w:rPr>
                              <w:t>…</w:t>
                            </w:r>
                            <w:r w:rsidRPr="00CE528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B3838" w:themeColor="background2" w:themeShade="40"/>
                                <w:lang w:val="uk-UA"/>
                              </w:rPr>
                              <w:t xml:space="preserve"> Марія і народила Сина Божого. Тоді янгол спустився з неба й повідомив чабанам, які в цей момент не спали, що Бог народився. Чабани перші прийшли вклонитися немовляті.</w:t>
                            </w:r>
                          </w:p>
                          <w:p w14:paraId="20D3DDDF" w14:textId="77777777" w:rsidR="00046F6D" w:rsidRPr="00CE5288" w:rsidRDefault="00046F6D" w:rsidP="00046F6D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B3838" w:themeColor="background2" w:themeShade="40"/>
                                <w:lang w:val="uk-UA"/>
                              </w:rPr>
                            </w:pPr>
                            <w:r w:rsidRPr="00CE528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B3838" w:themeColor="background2" w:themeShade="40"/>
                                <w:lang w:val="uk-UA"/>
                              </w:rPr>
                              <w:t>На небі засяяла Вифлеємська зоря, що сповіщала світу про народження спасителя та вказувала шлях до Царя всіх людей. За пастушками до печери з Марією та Ісусом Христом прийшли язичницькі мудреці й принесли Богу подарунки: золото, ладан і миро. Золото символізувало царську владу, ладан — Божу волю, смирно — долю пророка. До речі, саме тих давніх часів сягає традиція виготовляти вифлеємську зірку та прикрашати нею новорічну ялинку.</w:t>
                            </w:r>
                          </w:p>
                          <w:p w14:paraId="7AF365E9" w14:textId="77777777" w:rsidR="00046F6D" w:rsidRDefault="00046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3AE9" id="Надпись 198" o:spid="_x0000_s1027" type="#_x0000_t202" style="position:absolute;margin-left:12.75pt;margin-top:6pt;width:387.75pt;height:141.7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" fillcolor="white [3201]" strokeweight=".5pt">
                <v:textbox>
                  <w:txbxContent>
                    <w:p w14:paraId="1036C944" w14:textId="77777777" w:rsidR="00046F6D" w:rsidRPr="00CE5288" w:rsidRDefault="00046F6D" w:rsidP="00046F6D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3B3838" w:themeColor="background2" w:themeShade="40"/>
                          <w:lang w:val="uk-UA"/>
                        </w:rPr>
                      </w:pPr>
                      <w:r w:rsidRPr="00046F6D">
                        <w:rPr>
                          <w:b/>
                          <w:lang w:val="uk-UA"/>
                        </w:rPr>
                        <w:t xml:space="preserve">               </w:t>
                      </w:r>
                      <w:r w:rsidRPr="00046F6D">
                        <w:rPr>
                          <w:b/>
                        </w:rPr>
                        <w:t> </w:t>
                      </w:r>
                      <w:r w:rsidR="00CE5288">
                        <w:rPr>
                          <w:rFonts w:ascii="Times New Roman" w:hAnsi="Times New Roman" w:cs="Times New Roman"/>
                          <w:b/>
                          <w:noProof/>
                          <w:color w:val="3B3838" w:themeColor="background2" w:themeShade="40"/>
                          <w:lang w:val="uk-UA"/>
                        </w:rPr>
                        <w:t>…</w:t>
                      </w:r>
                      <w:r w:rsidRPr="00CE5288">
                        <w:rPr>
                          <w:rFonts w:ascii="Times New Roman" w:hAnsi="Times New Roman" w:cs="Times New Roman"/>
                          <w:b/>
                          <w:noProof/>
                          <w:color w:val="3B3838" w:themeColor="background2" w:themeShade="40"/>
                          <w:lang w:val="uk-UA"/>
                        </w:rPr>
                        <w:t xml:space="preserve"> Марія і народила Сина Божого. Тоді янгол спустився з неба й повідомив чабанам, які в цей момент не спали, що Бог народився. Чабани перші прийшли вклонитися немовляті.</w:t>
                      </w:r>
                    </w:p>
                    <w:p w14:paraId="20D3DDDF" w14:textId="77777777" w:rsidR="00046F6D" w:rsidRPr="00CE5288" w:rsidRDefault="00046F6D" w:rsidP="00046F6D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3B3838" w:themeColor="background2" w:themeShade="40"/>
                          <w:lang w:val="uk-UA"/>
                        </w:rPr>
                      </w:pPr>
                      <w:r w:rsidRPr="00CE5288">
                        <w:rPr>
                          <w:rFonts w:ascii="Times New Roman" w:hAnsi="Times New Roman" w:cs="Times New Roman"/>
                          <w:b/>
                          <w:noProof/>
                          <w:color w:val="3B3838" w:themeColor="background2" w:themeShade="40"/>
                          <w:lang w:val="uk-UA"/>
                        </w:rPr>
                        <w:t>На небі засяяла Вифлеємська зоря, що сповіщала світу про народження спасителя та вказувала шлях до Царя всіх людей. За пастушками до печери з Марією та Ісусом Христом прийшли язичницькі мудреці й принесли Богу подарунки: золото, ладан і миро. Золото символізувало царську владу, ладан — Божу волю, смирно — долю пророка. До речі, саме тих давніх часів сягає традиція виготовляти вифлеємську зірку та прикрашати нею новорічну ялинку.</w:t>
                      </w:r>
                    </w:p>
                    <w:p w14:paraId="7AF365E9" w14:textId="77777777" w:rsidR="00046F6D" w:rsidRDefault="00046F6D"/>
                  </w:txbxContent>
                </v:textbox>
              </v:shape>
            </w:pict>
          </mc:Fallback>
        </mc:AlternateContent>
      </w:r>
    </w:p>
    <w:p w14:paraId="31C0741E" w14:textId="77777777" w:rsidR="00827CA1" w:rsidRDefault="00827CA1" w:rsidP="00ED64C1">
      <w:pPr>
        <w:tabs>
          <w:tab w:val="left" w:pos="61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F337C37" w14:textId="77777777" w:rsidR="00827CA1" w:rsidRDefault="00827CA1" w:rsidP="00827CA1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531113D" w14:textId="77777777" w:rsidR="00827CA1" w:rsidRDefault="00827CA1" w:rsidP="00827CA1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66F2109" w14:textId="77777777" w:rsidR="00827CA1" w:rsidRDefault="00827CA1" w:rsidP="00827CA1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5321DF" w14:textId="77777777" w:rsidR="00827CA1" w:rsidRPr="00694E91" w:rsidRDefault="00827CA1" w:rsidP="00827CA1">
      <w:pPr>
        <w:tabs>
          <w:tab w:val="left" w:pos="49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70474C6A" w14:textId="77777777" w:rsidR="00827CA1" w:rsidRDefault="00827CA1" w:rsidP="00827CA1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4E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14:paraId="7A4B67A1" w14:textId="77777777" w:rsidR="00827CA1" w:rsidRDefault="00827CA1" w:rsidP="00827CA1">
      <w:pPr>
        <w:tabs>
          <w:tab w:val="left" w:pos="610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D385B2" w14:textId="77777777" w:rsidR="00827CA1" w:rsidRPr="00694E91" w:rsidRDefault="00827CA1" w:rsidP="00827CA1">
      <w:pPr>
        <w:tabs>
          <w:tab w:val="left" w:pos="610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2BCE166" w14:textId="77777777" w:rsidR="00CA63EB" w:rsidRPr="00694E91" w:rsidRDefault="00CA63EB" w:rsidP="00CA63EB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31FB077" w14:textId="77777777" w:rsidR="00827CA1" w:rsidRDefault="00CA63EB" w:rsidP="00CA63EB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4E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</w:t>
      </w:r>
      <w:r w:rsidR="00827C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Pr="00694E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14:paraId="11C197BB" w14:textId="77777777" w:rsidR="007576DA" w:rsidRDefault="007576DA" w:rsidP="00827CA1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i/>
          <w:noProof/>
          <w:color w:val="385623" w:themeColor="accent6" w:themeShade="80"/>
          <w:sz w:val="44"/>
          <w:szCs w:val="44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color w:val="385623" w:themeColor="accent6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98B7DB2" wp14:editId="6761EB74">
                <wp:simplePos x="0" y="0"/>
                <wp:positionH relativeFrom="column">
                  <wp:posOffset>4791075</wp:posOffset>
                </wp:positionH>
                <wp:positionV relativeFrom="paragraph">
                  <wp:posOffset>10160</wp:posOffset>
                </wp:positionV>
                <wp:extent cx="1400175" cy="288607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46764" w14:textId="77777777" w:rsidR="00EF674B" w:rsidRPr="004565EB" w:rsidRDefault="00791FE8" w:rsidP="00791FE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496B0" w:themeColor="text2" w:themeTint="99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565E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496B0" w:themeColor="text2" w:themeTint="99"/>
                                <w:sz w:val="24"/>
                                <w:szCs w:val="24"/>
                                <w:lang w:val="uk-UA"/>
                              </w:rPr>
                              <w:t>Як зробити зірку вдома?</w:t>
                            </w:r>
                          </w:p>
                          <w:p w14:paraId="488F34A7" w14:textId="77777777" w:rsidR="00791FE8" w:rsidRPr="00EF674B" w:rsidRDefault="00791FE8" w:rsidP="00791FE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F674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>-</w:t>
                            </w:r>
                            <w:r w:rsidR="00EF674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 xml:space="preserve">довга </w:t>
                            </w:r>
                            <w:r w:rsidRPr="00EF674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>палиця,до якої буде кріпитися зірка;</w:t>
                            </w:r>
                          </w:p>
                          <w:p w14:paraId="38E3D5E4" w14:textId="77777777" w:rsidR="00791FE8" w:rsidRPr="00EF674B" w:rsidRDefault="00EF674B" w:rsidP="00791FE8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 xml:space="preserve">-картон або міцний </w:t>
                            </w:r>
                            <w:r w:rsidR="00791FE8" w:rsidRPr="00EF674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>мат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>-</w:t>
                            </w:r>
                            <w:r w:rsidR="00791FE8" w:rsidRPr="00EF674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>ріал(фанера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>;</w:t>
                            </w:r>
                          </w:p>
                          <w:p w14:paraId="179162E6" w14:textId="77777777" w:rsidR="00791FE8" w:rsidRPr="00EF674B" w:rsidRDefault="00791FE8" w:rsidP="00791FE8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F674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>-лінійка,ножиці</w:t>
                            </w:r>
                            <w:r w:rsidR="00EF674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>;</w:t>
                            </w:r>
                          </w:p>
                          <w:p w14:paraId="3F8BC794" w14:textId="77777777" w:rsidR="00791FE8" w:rsidRPr="00EF674B" w:rsidRDefault="00791FE8" w:rsidP="00791FE8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F674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>-скотч</w:t>
                            </w:r>
                            <w:r w:rsidR="00EF674B" w:rsidRPr="00EF674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 xml:space="preserve"> або клей</w:t>
                            </w:r>
                            <w:r w:rsidRPr="00EF674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>,мотузка</w:t>
                            </w:r>
                            <w:r w:rsidR="00EF674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>;</w:t>
                            </w:r>
                          </w:p>
                          <w:p w14:paraId="7074512E" w14:textId="77777777" w:rsidR="00EF674B" w:rsidRDefault="00EF674B" w:rsidP="00791FE8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>-</w:t>
                            </w:r>
                            <w:r w:rsidRPr="00EF674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>декор(дощик,</w:t>
                            </w:r>
                          </w:p>
                          <w:p w14:paraId="395B3870" w14:textId="77777777" w:rsidR="00EF674B" w:rsidRPr="00EF674B" w:rsidRDefault="00EF674B" w:rsidP="00791FE8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F674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>сніжинки,фарби та</w:t>
                            </w:r>
                            <w:r w:rsidRPr="00EF674B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24"/>
                                <w:szCs w:val="24"/>
                                <w:lang w:val="uk-UA"/>
                              </w:rPr>
                              <w:t xml:space="preserve"> інше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DB2" id="Надпись 3" o:spid="_x0000_s1028" type="#_x0000_t202" style="position:absolute;left:0;text-align:left;margin-left:377.25pt;margin-top:.8pt;width:110.25pt;height:227.2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" fillcolor="white [3201]" strokeweight=".5pt">
                <v:textbox>
                  <w:txbxContent>
                    <w:p w14:paraId="2DD46764" w14:textId="77777777" w:rsidR="00EF674B" w:rsidRPr="004565EB" w:rsidRDefault="00791FE8" w:rsidP="00791FE8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8496B0" w:themeColor="text2" w:themeTint="99"/>
                          <w:sz w:val="24"/>
                          <w:szCs w:val="24"/>
                          <w:lang w:val="uk-UA"/>
                        </w:rPr>
                      </w:pPr>
                      <w:r w:rsidRPr="004565EB">
                        <w:rPr>
                          <w:rFonts w:ascii="Times New Roman" w:hAnsi="Times New Roman" w:cs="Times New Roman"/>
                          <w:b/>
                          <w:i/>
                          <w:color w:val="8496B0" w:themeColor="text2" w:themeTint="99"/>
                          <w:sz w:val="24"/>
                          <w:szCs w:val="24"/>
                          <w:lang w:val="uk-UA"/>
                        </w:rPr>
                        <w:t>Як зробити зірку вдома?</w:t>
                      </w:r>
                    </w:p>
                    <w:p w14:paraId="488F34A7" w14:textId="77777777" w:rsidR="00791FE8" w:rsidRPr="00EF674B" w:rsidRDefault="00791FE8" w:rsidP="00791FE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F674B"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>-</w:t>
                      </w:r>
                      <w:r w:rsidR="00EF674B"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 xml:space="preserve">довга </w:t>
                      </w:r>
                      <w:r w:rsidRPr="00EF674B"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>палиця,до якої буде кріпитися зірка;</w:t>
                      </w:r>
                    </w:p>
                    <w:p w14:paraId="38E3D5E4" w14:textId="77777777" w:rsidR="00791FE8" w:rsidRPr="00EF674B" w:rsidRDefault="00EF674B" w:rsidP="00791FE8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 xml:space="preserve">-картон або міцний </w:t>
                      </w:r>
                      <w:r w:rsidR="00791FE8" w:rsidRPr="00EF674B"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>мате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>-</w:t>
                      </w:r>
                      <w:r w:rsidR="00791FE8" w:rsidRPr="00EF674B"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>ріал(фанера)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>;</w:t>
                      </w:r>
                    </w:p>
                    <w:p w14:paraId="179162E6" w14:textId="77777777" w:rsidR="00791FE8" w:rsidRPr="00EF674B" w:rsidRDefault="00791FE8" w:rsidP="00791FE8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</w:pPr>
                      <w:r w:rsidRPr="00EF674B"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>-лінійка,ножиці</w:t>
                      </w:r>
                      <w:r w:rsidR="00EF674B"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>;</w:t>
                      </w:r>
                    </w:p>
                    <w:p w14:paraId="3F8BC794" w14:textId="77777777" w:rsidR="00791FE8" w:rsidRPr="00EF674B" w:rsidRDefault="00791FE8" w:rsidP="00791FE8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</w:pPr>
                      <w:r w:rsidRPr="00EF674B"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>-скотч</w:t>
                      </w:r>
                      <w:r w:rsidR="00EF674B" w:rsidRPr="00EF674B"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 xml:space="preserve"> або клей</w:t>
                      </w:r>
                      <w:r w:rsidRPr="00EF674B"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>,мотузка</w:t>
                      </w:r>
                      <w:r w:rsidR="00EF674B"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>;</w:t>
                      </w:r>
                    </w:p>
                    <w:p w14:paraId="7074512E" w14:textId="77777777" w:rsidR="00EF674B" w:rsidRDefault="00EF674B" w:rsidP="00791FE8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>-</w:t>
                      </w:r>
                      <w:r w:rsidRPr="00EF674B"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>декор(дощик,</w:t>
                      </w:r>
                    </w:p>
                    <w:p w14:paraId="395B3870" w14:textId="77777777" w:rsidR="00EF674B" w:rsidRPr="00EF674B" w:rsidRDefault="00EF674B" w:rsidP="00791FE8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</w:pPr>
                      <w:r w:rsidRPr="00EF674B"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>сніжинки,фарби та</w:t>
                      </w:r>
                      <w:r w:rsidRPr="00EF674B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24"/>
                          <w:szCs w:val="24"/>
                          <w:lang w:val="uk-UA"/>
                        </w:rPr>
                        <w:t xml:space="preserve"> інше…)</w:t>
                      </w:r>
                    </w:p>
                  </w:txbxContent>
                </v:textbox>
              </v:shape>
            </w:pict>
          </mc:Fallback>
        </mc:AlternateContent>
      </w:r>
      <w:r w:rsidR="00CA63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96B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CE52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  </w:t>
      </w:r>
      <w:r w:rsidRPr="00596B8E">
        <w:rPr>
          <w:rFonts w:ascii="Times New Roman" w:hAnsi="Times New Roman" w:cs="Times New Roman"/>
          <w:b/>
          <w:i/>
          <w:noProof/>
          <w:color w:val="385623" w:themeColor="accent6" w:themeShade="80"/>
          <w:sz w:val="44"/>
          <w:szCs w:val="44"/>
          <w:lang w:val="uk-UA" w:eastAsia="ru-RU"/>
        </w:rPr>
        <w:t>Що таке різдвяна зірка та як її</w:t>
      </w:r>
    </w:p>
    <w:p w14:paraId="4AE6AAE3" w14:textId="77777777" w:rsidR="00CA63EB" w:rsidRPr="00596B8E" w:rsidRDefault="00C171C5" w:rsidP="00827CA1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i/>
          <w:noProof/>
          <w:color w:val="385623" w:themeColor="accent6" w:themeShade="80"/>
          <w:szCs w:val="24"/>
          <w:lang w:eastAsia="ru-RU"/>
        </w:rPr>
        <w:drawing>
          <wp:anchor distT="0" distB="0" distL="114300" distR="114300" simplePos="0" relativeHeight="251742720" behindDoc="1" locked="0" layoutInCell="1" allowOverlap="1" wp14:anchorId="3292C085" wp14:editId="42F08010">
            <wp:simplePos x="0" y="0"/>
            <wp:positionH relativeFrom="column">
              <wp:posOffset>2667000</wp:posOffset>
            </wp:positionH>
            <wp:positionV relativeFrom="paragraph">
              <wp:posOffset>74295</wp:posOffset>
            </wp:positionV>
            <wp:extent cx="1232435" cy="1532255"/>
            <wp:effectExtent l="0" t="0" r="635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irka1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69" r="427"/>
                    <a:stretch/>
                  </pic:blipFill>
                  <pic:spPr bwMode="auto">
                    <a:xfrm>
                      <a:off x="0" y="0"/>
                      <a:ext cx="1232435" cy="153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6DA"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             </w:t>
      </w:r>
      <w:r w:rsidR="00CA63EB" w:rsidRPr="00596B8E"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 </w:t>
      </w:r>
      <w:r w:rsidR="007576DA" w:rsidRPr="00596B8E">
        <w:rPr>
          <w:rFonts w:ascii="Times New Roman" w:hAnsi="Times New Roman" w:cs="Times New Roman"/>
          <w:b/>
          <w:i/>
          <w:noProof/>
          <w:color w:val="385623" w:themeColor="accent6" w:themeShade="80"/>
          <w:sz w:val="44"/>
          <w:szCs w:val="44"/>
          <w:lang w:val="uk-UA" w:eastAsia="ru-RU"/>
        </w:rPr>
        <w:t>виготовити самотужки</w:t>
      </w:r>
      <w:r w:rsidR="00CA63EB" w:rsidRPr="00596B8E">
        <w:rPr>
          <w:rFonts w:ascii="Times New Roman" w:hAnsi="Times New Roman" w:cs="Times New Roman"/>
          <w:b/>
          <w:i/>
          <w:sz w:val="44"/>
          <w:szCs w:val="44"/>
          <w:lang w:val="uk-UA"/>
        </w:rPr>
        <w:t xml:space="preserve">                                                   </w:t>
      </w:r>
    </w:p>
    <w:p w14:paraId="0E36AB06" w14:textId="77777777" w:rsidR="00CA63EB" w:rsidRPr="00694E91" w:rsidRDefault="007576DA" w:rsidP="00CA63EB">
      <w:pPr>
        <w:tabs>
          <w:tab w:val="left" w:pos="610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color w:val="385623" w:themeColor="accent6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6DC62C" wp14:editId="51585016">
                <wp:simplePos x="0" y="0"/>
                <wp:positionH relativeFrom="column">
                  <wp:posOffset>352425</wp:posOffset>
                </wp:positionH>
                <wp:positionV relativeFrom="paragraph">
                  <wp:posOffset>76835</wp:posOffset>
                </wp:positionV>
                <wp:extent cx="2276475" cy="1943100"/>
                <wp:effectExtent l="0" t="0" r="28575" b="19050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5DCA6" w14:textId="77777777" w:rsidR="00EC71D6" w:rsidRPr="004565EB" w:rsidRDefault="00EC71D6" w:rsidP="00EC71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565E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uk-UA"/>
                              </w:rPr>
                              <w:t>Які основні елементи зірки?</w:t>
                            </w:r>
                          </w:p>
                          <w:p w14:paraId="55BE8A45" w14:textId="77777777" w:rsidR="00EC71D6" w:rsidRPr="00EF674B" w:rsidRDefault="00EC71D6" w:rsidP="00EC71D6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lang w:val="uk-UA"/>
                              </w:rPr>
                            </w:pPr>
                            <w:r w:rsidRPr="00EF674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23E4F" w:themeColor="text2" w:themeShade="BF"/>
                                <w:lang w:val="uk-UA"/>
                              </w:rPr>
                              <w:t>Конструкція складається з палиці, власне зірки та дзвоників. Майже повсюдно згадуються дзвоники, вона має дзвеніти, зірку має бути чути здаля. Є такі записи, що раніше зірка робилася із решета, всередину ставилася свічечка, зірка обклеювалася кольоровим папером.</w:t>
                            </w:r>
                          </w:p>
                          <w:p w14:paraId="09CB5B3A" w14:textId="77777777" w:rsidR="00596B8E" w:rsidRPr="00EC71D6" w:rsidRDefault="00596B8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C62C" id="Надпись 200" o:spid="_x0000_s1029" type="#_x0000_t202" style="position:absolute;margin-left:27.75pt;margin-top:6.05pt;width:179.25pt;height:15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" fillcolor="white [3201]" strokeweight=".5pt">
                <v:textbox>
                  <w:txbxContent>
                    <w:p w14:paraId="0415DCA6" w14:textId="77777777" w:rsidR="00EC71D6" w:rsidRPr="004565EB" w:rsidRDefault="00EC71D6" w:rsidP="00EC71D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8496B0" w:themeColor="text2" w:themeTint="99"/>
                          <w:sz w:val="24"/>
                          <w:szCs w:val="24"/>
                          <w:lang w:val="uk-UA"/>
                        </w:rPr>
                      </w:pPr>
                      <w:r w:rsidRPr="004565E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8496B0" w:themeColor="text2" w:themeTint="99"/>
                          <w:sz w:val="24"/>
                          <w:szCs w:val="24"/>
                          <w:lang w:val="uk-UA"/>
                        </w:rPr>
                        <w:t>Які основні елементи зірки?</w:t>
                      </w:r>
                    </w:p>
                    <w:p w14:paraId="55BE8A45" w14:textId="77777777" w:rsidR="00EC71D6" w:rsidRPr="00EF674B" w:rsidRDefault="00EC71D6" w:rsidP="00EC71D6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lang w:val="uk-UA"/>
                        </w:rPr>
                      </w:pPr>
                      <w:r w:rsidRPr="00EF674B">
                        <w:rPr>
                          <w:rFonts w:ascii="Times New Roman" w:hAnsi="Times New Roman" w:cs="Times New Roman"/>
                          <w:b/>
                          <w:noProof/>
                          <w:color w:val="323E4F" w:themeColor="text2" w:themeShade="BF"/>
                          <w:lang w:val="uk-UA"/>
                        </w:rPr>
                        <w:t>Конструкція складається з палиці, власне зірки та дзвоників. Майже повсюдно згадуються дзвоники, вона має дзвеніти, зірку має бути чути здаля. Є такі записи, що раніше зірка робилася із решета, всередину ставилася свічечка, зірка обклеювалася кольоровим папером.</w:t>
                      </w:r>
                    </w:p>
                    <w:p w14:paraId="09CB5B3A" w14:textId="77777777" w:rsidR="00596B8E" w:rsidRPr="00EC71D6" w:rsidRDefault="00596B8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4BAF83" w14:textId="77777777" w:rsidR="009E4CDA" w:rsidRPr="009A659A" w:rsidRDefault="00C171C5" w:rsidP="009E4CDA">
      <w:pPr>
        <w:rPr>
          <w:lang w:val="uk-UA"/>
        </w:rPr>
      </w:pPr>
      <w:r>
        <w:rPr>
          <w:rFonts w:ascii="Times New Roman" w:hAnsi="Times New Roman" w:cs="Times New Roman"/>
          <w:b/>
          <w:i/>
          <w:noProof/>
          <w:color w:val="385623" w:themeColor="accent6" w:themeShade="80"/>
          <w:szCs w:val="24"/>
          <w:lang w:eastAsia="ru-RU"/>
        </w:rPr>
        <w:drawing>
          <wp:anchor distT="0" distB="0" distL="114300" distR="114300" simplePos="0" relativeHeight="251726336" behindDoc="1" locked="0" layoutInCell="1" allowOverlap="1" wp14:anchorId="44054E7C" wp14:editId="1AA0B381">
            <wp:simplePos x="0" y="0"/>
            <wp:positionH relativeFrom="column">
              <wp:posOffset>3667125</wp:posOffset>
            </wp:positionH>
            <wp:positionV relativeFrom="paragraph">
              <wp:posOffset>101600</wp:posOffset>
            </wp:positionV>
            <wp:extent cx="1285875" cy="12858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irka5-600x6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59A">
        <w:rPr>
          <w:lang w:val="uk-UA"/>
        </w:rPr>
        <w:t xml:space="preserve">                           </w:t>
      </w:r>
    </w:p>
    <w:p w14:paraId="0C99267C" w14:textId="77777777" w:rsidR="003F0577" w:rsidRDefault="003F0577" w:rsidP="00575632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i/>
          <w:color w:val="385623" w:themeColor="accent6" w:themeShade="80"/>
          <w:sz w:val="32"/>
          <w:szCs w:val="32"/>
          <w:lang w:val="uk-UA"/>
        </w:rPr>
      </w:pPr>
    </w:p>
    <w:p w14:paraId="6A661A1E" w14:textId="77777777" w:rsidR="00BC113D" w:rsidRDefault="00BC113D" w:rsidP="00BF76E3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i/>
          <w:noProof/>
          <w:color w:val="385623" w:themeColor="accent6" w:themeShade="80"/>
          <w:sz w:val="32"/>
          <w:szCs w:val="32"/>
          <w:lang w:eastAsia="ru-RU"/>
        </w:rPr>
      </w:pPr>
    </w:p>
    <w:p w14:paraId="6A04DE24" w14:textId="77777777" w:rsidR="007F015D" w:rsidRDefault="007576DA" w:rsidP="00BF76E3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i/>
          <w:noProof/>
          <w:color w:val="385623" w:themeColor="accent6" w:themeShade="8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385623" w:themeColor="accent6" w:themeShade="80"/>
          <w:szCs w:val="24"/>
          <w:lang w:eastAsia="ru-RU"/>
        </w:rPr>
        <w:drawing>
          <wp:anchor distT="0" distB="0" distL="114300" distR="114300" simplePos="0" relativeHeight="251698688" behindDoc="1" locked="0" layoutInCell="1" allowOverlap="1" wp14:anchorId="22132824" wp14:editId="53F7C378">
            <wp:simplePos x="0" y="0"/>
            <wp:positionH relativeFrom="column">
              <wp:posOffset>2762028</wp:posOffset>
            </wp:positionH>
            <wp:positionV relativeFrom="paragraph">
              <wp:posOffset>193676</wp:posOffset>
            </wp:positionV>
            <wp:extent cx="1247140" cy="1189355"/>
            <wp:effectExtent l="171450" t="190500" r="181610" b="20129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irka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92845">
                      <a:off x="0" y="0"/>
                      <a:ext cx="1247140" cy="118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B04D6" w14:textId="77777777" w:rsidR="007F015D" w:rsidRDefault="007F015D" w:rsidP="00BF76E3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i/>
          <w:noProof/>
          <w:color w:val="385623" w:themeColor="accent6" w:themeShade="80"/>
          <w:sz w:val="32"/>
          <w:szCs w:val="32"/>
          <w:lang w:eastAsia="ru-RU"/>
        </w:rPr>
      </w:pPr>
    </w:p>
    <w:p w14:paraId="228565F4" w14:textId="77777777" w:rsidR="007F015D" w:rsidRDefault="007F015D" w:rsidP="00BF76E3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i/>
          <w:noProof/>
          <w:color w:val="385623" w:themeColor="accent6" w:themeShade="80"/>
          <w:sz w:val="32"/>
          <w:szCs w:val="32"/>
          <w:lang w:eastAsia="ru-RU"/>
        </w:rPr>
      </w:pPr>
    </w:p>
    <w:p w14:paraId="72A4FDCE" w14:textId="77777777" w:rsidR="007F015D" w:rsidRDefault="007F015D" w:rsidP="00BF76E3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i/>
          <w:noProof/>
          <w:color w:val="385623" w:themeColor="accent6" w:themeShade="80"/>
          <w:sz w:val="32"/>
          <w:szCs w:val="32"/>
          <w:lang w:eastAsia="ru-RU"/>
        </w:rPr>
      </w:pPr>
    </w:p>
    <w:p w14:paraId="3EA9C292" w14:textId="77777777" w:rsidR="007F015D" w:rsidRPr="007576DA" w:rsidRDefault="00437A88" w:rsidP="007576DA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i/>
          <w:noProof/>
          <w:color w:val="385623" w:themeColor="accent6" w:themeShade="8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385623" w:themeColor="accent6" w:themeShade="80"/>
          <w:szCs w:val="24"/>
          <w:lang w:eastAsia="ru-RU"/>
        </w:rPr>
        <w:drawing>
          <wp:anchor distT="0" distB="0" distL="114300" distR="114300" simplePos="0" relativeHeight="251750912" behindDoc="1" locked="0" layoutInCell="1" allowOverlap="1" wp14:anchorId="6312BCFD" wp14:editId="60E9336A">
            <wp:simplePos x="0" y="0"/>
            <wp:positionH relativeFrom="column">
              <wp:posOffset>456703</wp:posOffset>
            </wp:positionH>
            <wp:positionV relativeFrom="paragraph">
              <wp:posOffset>144365</wp:posOffset>
            </wp:positionV>
            <wp:extent cx="735496" cy="735496"/>
            <wp:effectExtent l="0" t="0" r="7620" b="762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ngtree-christmas-polygonal-star-png-image_235299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96" cy="735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A22E6" w14:textId="77777777" w:rsidR="007F015D" w:rsidRDefault="007F015D" w:rsidP="00BF76E3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i/>
          <w:noProof/>
          <w:color w:val="385623" w:themeColor="accent6" w:themeShade="80"/>
          <w:sz w:val="32"/>
          <w:szCs w:val="32"/>
          <w:lang w:eastAsia="ru-RU"/>
        </w:rPr>
      </w:pPr>
    </w:p>
    <w:p w14:paraId="61398C72" w14:textId="77777777" w:rsidR="007F015D" w:rsidRDefault="00566B31" w:rsidP="00BF76E3">
      <w:pPr>
        <w:tabs>
          <w:tab w:val="left" w:pos="6105"/>
        </w:tabs>
        <w:spacing w:after="0"/>
        <w:jc w:val="both"/>
        <w:rPr>
          <w:rFonts w:ascii="Times New Roman" w:hAnsi="Times New Roman" w:cs="Times New Roman"/>
          <w:b/>
          <w:i/>
          <w:noProof/>
          <w:color w:val="385623" w:themeColor="accent6" w:themeShade="8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385623" w:themeColor="accent6" w:themeShade="80"/>
          <w:szCs w:val="24"/>
          <w:lang w:eastAsia="ru-RU"/>
        </w:rPr>
        <w:lastRenderedPageBreak/>
        <w:drawing>
          <wp:anchor distT="0" distB="0" distL="114300" distR="114300" simplePos="0" relativeHeight="251576832" behindDoc="1" locked="0" layoutInCell="1" allowOverlap="1" wp14:anchorId="6D664CDC" wp14:editId="089F8E95">
            <wp:simplePos x="0" y="0"/>
            <wp:positionH relativeFrom="column">
              <wp:posOffset>-77470</wp:posOffset>
            </wp:positionH>
            <wp:positionV relativeFrom="paragraph">
              <wp:posOffset>-635</wp:posOffset>
            </wp:positionV>
            <wp:extent cx="7634605" cy="10684510"/>
            <wp:effectExtent l="0" t="0" r="4445" b="254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e-png.ru-49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0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9E5" w:rsidRPr="00F91A53">
        <w:rPr>
          <w:rFonts w:ascii="Times New Roman" w:hAnsi="Times New Roman" w:cs="Times New Roman"/>
          <w:b/>
          <w:i/>
          <w:noProof/>
          <w:color w:val="385623" w:themeColor="accent6" w:themeShade="80"/>
          <w:szCs w:val="24"/>
          <w:lang w:eastAsia="ru-RU"/>
        </w:rPr>
        <w:drawing>
          <wp:anchor distT="0" distB="0" distL="114300" distR="114300" simplePos="0" relativeHeight="251543040" behindDoc="0" locked="0" layoutInCell="1" allowOverlap="1" wp14:anchorId="6C2DAAF1" wp14:editId="2F03BDF6">
            <wp:simplePos x="0" y="0"/>
            <wp:positionH relativeFrom="column">
              <wp:posOffset>6776867</wp:posOffset>
            </wp:positionH>
            <wp:positionV relativeFrom="paragraph">
              <wp:posOffset>-82941</wp:posOffset>
            </wp:positionV>
            <wp:extent cx="589280" cy="647700"/>
            <wp:effectExtent l="0" t="0" r="127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_viber_2021-12-22_21-44-59-16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63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806">
        <w:rPr>
          <w:rFonts w:ascii="Times New Roman" w:hAnsi="Times New Roman" w:cs="Times New Roman"/>
          <w:b/>
          <w:i/>
          <w:noProof/>
          <w:color w:val="385623" w:themeColor="accent6" w:themeShade="80"/>
          <w:szCs w:val="24"/>
          <w:lang w:eastAsia="ru-RU"/>
        </w:rPr>
        <w:drawing>
          <wp:anchor distT="0" distB="0" distL="114300" distR="114300" simplePos="0" relativeHeight="251573760" behindDoc="1" locked="0" layoutInCell="1" allowOverlap="1" wp14:anchorId="3D9B5B1D" wp14:editId="3943D5E5">
            <wp:simplePos x="0" y="0"/>
            <wp:positionH relativeFrom="column">
              <wp:posOffset>-377825</wp:posOffset>
            </wp:positionH>
            <wp:positionV relativeFrom="paragraph">
              <wp:posOffset>283210</wp:posOffset>
            </wp:positionV>
            <wp:extent cx="1287145" cy="87693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_viber_2021-12-22_22-38-26-631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994" r="87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088" w:rsidRPr="00F91A5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0B116EB" wp14:editId="54C936D9">
                <wp:simplePos x="0" y="0"/>
                <wp:positionH relativeFrom="column">
                  <wp:posOffset>0</wp:posOffset>
                </wp:positionH>
                <wp:positionV relativeFrom="paragraph">
                  <wp:posOffset>7261</wp:posOffset>
                </wp:positionV>
                <wp:extent cx="7772400" cy="2019300"/>
                <wp:effectExtent l="0" t="0" r="0" b="0"/>
                <wp:wrapNone/>
                <wp:docPr id="5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7724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rtlCol="0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AFE6D" id="Заголовок 1" o:spid="_x0000_s1026" style="position:absolute;margin-left:0;margin-top:.55pt;width:612pt;height:159pt;z-index:25153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" filled="f" stroked="f">
                <v:path arrowok="t"/>
                <o:lock v:ext="edit" grouping="t"/>
              </v:rect>
            </w:pict>
          </mc:Fallback>
        </mc:AlternateContent>
      </w:r>
    </w:p>
    <w:p w14:paraId="77CDE8C6" w14:textId="77777777" w:rsidR="00F30806" w:rsidRDefault="00F30806" w:rsidP="00377283">
      <w:pPr>
        <w:tabs>
          <w:tab w:val="left" w:pos="6105"/>
        </w:tabs>
        <w:spacing w:after="0"/>
        <w:rPr>
          <w:rFonts w:ascii="Times New Roman" w:hAnsi="Times New Roman" w:cs="Times New Roman"/>
          <w:b/>
          <w:i/>
          <w:noProof/>
          <w:color w:val="385623" w:themeColor="accent6" w:themeShade="80"/>
          <w:lang w:val="uk-UA" w:eastAsia="ru-RU"/>
        </w:rPr>
      </w:pPr>
    </w:p>
    <w:p w14:paraId="3167DB55" w14:textId="7E610BCF" w:rsidR="00F30806" w:rsidRDefault="001478DC" w:rsidP="001469BE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  <w:t>Новорічні свята</w:t>
      </w:r>
      <w:r w:rsidR="007576DA"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  <w:t xml:space="preserve"> </w:t>
      </w:r>
      <w:r w:rsidR="001469BE"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  <w:t>в дитячому садку</w:t>
      </w:r>
      <w:r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  <w:t xml:space="preserve"> </w:t>
      </w:r>
      <w:r w:rsidR="001469BE"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  <w:t>!</w:t>
      </w:r>
    </w:p>
    <w:p w14:paraId="785618D4" w14:textId="73E808D2" w:rsidR="004759F7" w:rsidRDefault="00C171C5" w:rsidP="00E145C8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23E4F" w:themeColor="text2" w:themeShade="BF"/>
          <w:sz w:val="28"/>
          <w:szCs w:val="28"/>
          <w:lang w:val="uk-UA" w:eastAsia="ru-RU"/>
        </w:rPr>
      </w:pPr>
      <w:r w:rsidRPr="00F91A53">
        <w:rPr>
          <w:rFonts w:ascii="Times New Roman" w:hAnsi="Times New Roman" w:cs="Times New Roman"/>
          <w:b/>
          <w:i/>
          <w:noProof/>
          <w:color w:val="385623" w:themeColor="accent6" w:themeShade="80"/>
          <w:szCs w:val="24"/>
          <w:lang w:eastAsia="ru-RU"/>
        </w:rPr>
        <w:drawing>
          <wp:anchor distT="0" distB="0" distL="114300" distR="114300" simplePos="0" relativeHeight="251570688" behindDoc="0" locked="0" layoutInCell="1" allowOverlap="1" wp14:anchorId="4649F7E0" wp14:editId="1EB72C6F">
            <wp:simplePos x="0" y="0"/>
            <wp:positionH relativeFrom="column">
              <wp:posOffset>28575</wp:posOffset>
            </wp:positionH>
            <wp:positionV relativeFrom="paragraph">
              <wp:posOffset>302895</wp:posOffset>
            </wp:positionV>
            <wp:extent cx="589280" cy="647700"/>
            <wp:effectExtent l="0" t="0" r="127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_viber_2021-12-22_21-44-59-16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63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87">
        <w:rPr>
          <w:rFonts w:ascii="Times New Roman" w:hAnsi="Times New Roman" w:cs="Times New Roman"/>
          <w:b/>
          <w:i/>
          <w:noProof/>
          <w:color w:val="385623" w:themeColor="accent6" w:themeShade="80"/>
          <w:szCs w:val="24"/>
          <w:lang w:eastAsia="ru-RU"/>
        </w:rPr>
        <w:drawing>
          <wp:anchor distT="0" distB="0" distL="114300" distR="114300" simplePos="0" relativeHeight="251536896" behindDoc="0" locked="0" layoutInCell="1" allowOverlap="1" wp14:anchorId="743072EA" wp14:editId="47523EE6">
            <wp:simplePos x="0" y="0"/>
            <wp:positionH relativeFrom="column">
              <wp:posOffset>6825615</wp:posOffset>
            </wp:positionH>
            <wp:positionV relativeFrom="paragraph">
              <wp:posOffset>186690</wp:posOffset>
            </wp:positionV>
            <wp:extent cx="1355725" cy="92456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_viber_2021-12-22_22-38-26-631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3125" b="83542" l="3409" r="453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C8" w:rsidRPr="004759F7">
        <w:rPr>
          <w:rFonts w:ascii="Times New Roman" w:hAnsi="Times New Roman" w:cs="Times New Roman"/>
          <w:b/>
          <w:i/>
          <w:noProof/>
          <w:color w:val="323E4F" w:themeColor="text2" w:themeShade="BF"/>
          <w:sz w:val="28"/>
          <w:szCs w:val="28"/>
          <w:lang w:val="uk-UA" w:eastAsia="ru-RU"/>
        </w:rPr>
        <w:t xml:space="preserve">Щоб свято Різдва </w:t>
      </w:r>
      <w:r w:rsidR="007576DA">
        <w:rPr>
          <w:rFonts w:ascii="Times New Roman" w:hAnsi="Times New Roman" w:cs="Times New Roman"/>
          <w:b/>
          <w:i/>
          <w:noProof/>
          <w:color w:val="323E4F" w:themeColor="text2" w:themeShade="BF"/>
          <w:sz w:val="28"/>
          <w:szCs w:val="28"/>
          <w:lang w:val="uk-UA" w:eastAsia="ru-RU"/>
        </w:rPr>
        <w:t xml:space="preserve">та Нового року </w:t>
      </w:r>
      <w:r w:rsidR="00E145C8" w:rsidRPr="004759F7">
        <w:rPr>
          <w:rFonts w:ascii="Times New Roman" w:hAnsi="Times New Roman" w:cs="Times New Roman"/>
          <w:b/>
          <w:i/>
          <w:noProof/>
          <w:color w:val="323E4F" w:themeColor="text2" w:themeShade="BF"/>
          <w:sz w:val="28"/>
          <w:szCs w:val="28"/>
          <w:lang w:val="uk-UA" w:eastAsia="ru-RU"/>
        </w:rPr>
        <w:t>надовго запам</w:t>
      </w:r>
      <w:r w:rsidR="001478DC">
        <w:rPr>
          <w:rFonts w:ascii="Times New Roman" w:hAnsi="Times New Roman" w:cs="Times New Roman"/>
          <w:b/>
          <w:i/>
          <w:noProof/>
          <w:color w:val="323E4F" w:themeColor="text2" w:themeShade="BF"/>
          <w:sz w:val="28"/>
          <w:szCs w:val="28"/>
          <w:lang w:val="en-US" w:eastAsia="ru-RU"/>
        </w:rPr>
        <w:t>’</w:t>
      </w:r>
      <w:r w:rsidR="00E145C8" w:rsidRPr="004759F7">
        <w:rPr>
          <w:rFonts w:ascii="Times New Roman" w:hAnsi="Times New Roman" w:cs="Times New Roman"/>
          <w:b/>
          <w:i/>
          <w:noProof/>
          <w:color w:val="323E4F" w:themeColor="text2" w:themeShade="BF"/>
          <w:sz w:val="28"/>
          <w:szCs w:val="28"/>
          <w:lang w:val="uk-UA" w:eastAsia="ru-RU"/>
        </w:rPr>
        <w:t>яталося нашим дітям та нагадувало про добро,</w:t>
      </w:r>
    </w:p>
    <w:p w14:paraId="1A036BC3" w14:textId="77777777" w:rsidR="00E145C8" w:rsidRPr="004759F7" w:rsidRDefault="00E145C8" w:rsidP="00E145C8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23E4F" w:themeColor="text2" w:themeShade="BF"/>
          <w:sz w:val="28"/>
          <w:szCs w:val="28"/>
          <w:lang w:val="uk-UA" w:eastAsia="ru-RU"/>
        </w:rPr>
      </w:pPr>
      <w:r w:rsidRPr="004759F7">
        <w:rPr>
          <w:rFonts w:ascii="Times New Roman" w:hAnsi="Times New Roman" w:cs="Times New Roman"/>
          <w:b/>
          <w:i/>
          <w:noProof/>
          <w:color w:val="323E4F" w:themeColor="text2" w:themeShade="BF"/>
          <w:sz w:val="28"/>
          <w:szCs w:val="28"/>
          <w:lang w:val="uk-UA" w:eastAsia="ru-RU"/>
        </w:rPr>
        <w:t xml:space="preserve"> радість і тепло,</w:t>
      </w:r>
    </w:p>
    <w:p w14:paraId="1049DD4D" w14:textId="77777777" w:rsidR="001469BE" w:rsidRDefault="00E145C8" w:rsidP="00C05B87">
      <w:pPr>
        <w:tabs>
          <w:tab w:val="left" w:pos="6105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val="uk-UA" w:eastAsia="ru-RU"/>
        </w:rPr>
      </w:pPr>
      <w:r w:rsidRPr="004759F7">
        <w:rPr>
          <w:rFonts w:ascii="Times New Roman" w:hAnsi="Times New Roman" w:cs="Times New Roman"/>
          <w:b/>
          <w:i/>
          <w:noProof/>
          <w:color w:val="323E4F" w:themeColor="text2" w:themeShade="BF"/>
          <w:sz w:val="28"/>
          <w:szCs w:val="28"/>
          <w:lang w:val="uk-UA" w:eastAsia="ru-RU"/>
        </w:rPr>
        <w:t>в</w:t>
      </w:r>
      <w:r w:rsidR="007576DA">
        <w:rPr>
          <w:rFonts w:ascii="Times New Roman" w:hAnsi="Times New Roman" w:cs="Times New Roman"/>
          <w:b/>
          <w:i/>
          <w:noProof/>
          <w:color w:val="323E4F" w:themeColor="text2" w:themeShade="BF"/>
          <w:sz w:val="28"/>
          <w:szCs w:val="28"/>
          <w:lang w:val="uk-UA" w:eastAsia="ru-RU"/>
        </w:rPr>
        <w:t xml:space="preserve"> Пирятинському</w:t>
      </w:r>
      <w:r w:rsidR="001469BE" w:rsidRPr="004759F7">
        <w:rPr>
          <w:rFonts w:ascii="Times New Roman" w:hAnsi="Times New Roman" w:cs="Times New Roman"/>
          <w:b/>
          <w:i/>
          <w:noProof/>
          <w:color w:val="323E4F" w:themeColor="text2" w:themeShade="BF"/>
          <w:sz w:val="28"/>
          <w:szCs w:val="28"/>
          <w:lang w:val="uk-UA" w:eastAsia="ru-RU"/>
        </w:rPr>
        <w:t xml:space="preserve"> ЗДО</w:t>
      </w:r>
      <w:r w:rsidR="007576DA">
        <w:rPr>
          <w:rFonts w:ascii="Times New Roman" w:hAnsi="Times New Roman" w:cs="Times New Roman"/>
          <w:b/>
          <w:i/>
          <w:noProof/>
          <w:color w:val="323E4F" w:themeColor="text2" w:themeShade="BF"/>
          <w:sz w:val="28"/>
          <w:szCs w:val="28"/>
          <w:lang w:val="uk-UA" w:eastAsia="ru-RU"/>
        </w:rPr>
        <w:t xml:space="preserve"> «Берізка» пройшли новорічні свята! </w:t>
      </w:r>
      <w:r w:rsidR="00DC181F"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val="uk-UA" w:eastAsia="ru-RU"/>
        </w:rPr>
        <w:t xml:space="preserve">                </w:t>
      </w:r>
      <w:r w:rsidR="00C05B87"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val="uk-UA" w:eastAsia="ru-RU"/>
        </w:rPr>
        <w:t xml:space="preserve">                    </w:t>
      </w:r>
      <w:r w:rsidR="00DC181F"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val="uk-UA" w:eastAsia="ru-RU"/>
        </w:rPr>
        <w:t xml:space="preserve">       </w:t>
      </w:r>
      <w:r w:rsidR="00C05B87"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val="uk-UA" w:eastAsia="ru-RU"/>
        </w:rPr>
        <w:t xml:space="preserve">                                                                    </w:t>
      </w:r>
    </w:p>
    <w:p w14:paraId="7CBB950E" w14:textId="77777777" w:rsidR="00DC181F" w:rsidRDefault="00C05B87" w:rsidP="00DC181F">
      <w:pPr>
        <w:tabs>
          <w:tab w:val="left" w:pos="6105"/>
        </w:tabs>
        <w:spacing w:after="0"/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eastAsia="ru-RU"/>
        </w:rPr>
        <w:drawing>
          <wp:anchor distT="0" distB="0" distL="114300" distR="114300" simplePos="0" relativeHeight="251907584" behindDoc="0" locked="0" layoutInCell="1" allowOverlap="1" wp14:anchorId="2AAEF381" wp14:editId="14C0763B">
            <wp:simplePos x="0" y="0"/>
            <wp:positionH relativeFrom="column">
              <wp:posOffset>4857751</wp:posOffset>
            </wp:positionH>
            <wp:positionV relativeFrom="paragraph">
              <wp:posOffset>151765</wp:posOffset>
            </wp:positionV>
            <wp:extent cx="2838450" cy="1795780"/>
            <wp:effectExtent l="133350" t="228600" r="133350" b="22352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Новорічне свято-5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3592">
                      <a:off x="0" y="0"/>
                      <a:ext cx="2838450" cy="179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eastAsia="ru-RU"/>
        </w:rPr>
        <w:drawing>
          <wp:anchor distT="0" distB="0" distL="114300" distR="114300" simplePos="0" relativeHeight="251871744" behindDoc="0" locked="0" layoutInCell="1" allowOverlap="1" wp14:anchorId="36848229" wp14:editId="148238BD">
            <wp:simplePos x="0" y="0"/>
            <wp:positionH relativeFrom="column">
              <wp:posOffset>2139950</wp:posOffset>
            </wp:positionH>
            <wp:positionV relativeFrom="paragraph">
              <wp:posOffset>5715</wp:posOffset>
            </wp:positionV>
            <wp:extent cx="2641600" cy="2085340"/>
            <wp:effectExtent l="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0b54cafc701154de948f90372f475467-V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08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eastAsia="ru-RU"/>
        </w:rPr>
        <w:drawing>
          <wp:anchor distT="0" distB="0" distL="114300" distR="114300" simplePos="0" relativeHeight="251808256" behindDoc="0" locked="0" layoutInCell="1" allowOverlap="1" wp14:anchorId="62C755F8" wp14:editId="1439E47C">
            <wp:simplePos x="0" y="0"/>
            <wp:positionH relativeFrom="column">
              <wp:posOffset>27940</wp:posOffset>
            </wp:positionH>
            <wp:positionV relativeFrom="paragraph">
              <wp:posOffset>78105</wp:posOffset>
            </wp:positionV>
            <wp:extent cx="2228850" cy="1781175"/>
            <wp:effectExtent l="171450" t="228600" r="171450" b="2381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eb5057bd47f0a79f5d0d29c5d0fd7413-V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4" r="22836"/>
                    <a:stretch/>
                  </pic:blipFill>
                  <pic:spPr bwMode="auto">
                    <a:xfrm rot="20782381">
                      <a:off x="0" y="0"/>
                      <a:ext cx="222885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423B" w14:textId="77777777" w:rsidR="00DC181F" w:rsidRDefault="00DC181F" w:rsidP="00DC181F">
      <w:pPr>
        <w:tabs>
          <w:tab w:val="left" w:pos="6105"/>
        </w:tabs>
        <w:spacing w:after="0"/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val="uk-UA" w:eastAsia="ru-RU"/>
        </w:rPr>
        <w:t xml:space="preserve">         </w:t>
      </w:r>
      <w:r w:rsidR="00566B31"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val="uk-UA" w:eastAsia="ru-RU"/>
        </w:rPr>
        <w:t xml:space="preserve">     </w:t>
      </w:r>
      <w:r w:rsidR="00C05B87"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val="uk-UA" w:eastAsia="ru-RU"/>
        </w:rPr>
        <w:t xml:space="preserve">                                            </w:t>
      </w:r>
      <w:r w:rsidR="00566B31"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val="uk-UA" w:eastAsia="ru-RU"/>
        </w:rPr>
        <w:t xml:space="preserve">        </w:t>
      </w:r>
    </w:p>
    <w:p w14:paraId="45C3ACEC" w14:textId="77777777" w:rsidR="00566B31" w:rsidRDefault="00566B31" w:rsidP="00DC181F">
      <w:pPr>
        <w:tabs>
          <w:tab w:val="left" w:pos="6105"/>
        </w:tabs>
        <w:spacing w:after="0"/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val="uk-UA" w:eastAsia="ru-RU"/>
        </w:rPr>
      </w:pPr>
    </w:p>
    <w:p w14:paraId="7ECDAB41" w14:textId="77777777" w:rsidR="004759F7" w:rsidRPr="00E145C8" w:rsidRDefault="00566B31" w:rsidP="00566B31">
      <w:pPr>
        <w:tabs>
          <w:tab w:val="left" w:pos="6105"/>
        </w:tabs>
        <w:spacing w:after="0"/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val="uk-UA" w:eastAsia="ru-RU"/>
        </w:rPr>
        <w:t xml:space="preserve">        </w:t>
      </w:r>
      <w:r w:rsidR="00C05B87"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val="uk-UA" w:eastAsia="ru-RU"/>
        </w:rPr>
        <w:t xml:space="preserve">   </w:t>
      </w:r>
    </w:p>
    <w:p w14:paraId="332FCE6E" w14:textId="77777777" w:rsidR="001469BE" w:rsidRDefault="00DC181F" w:rsidP="00DC181F">
      <w:pPr>
        <w:tabs>
          <w:tab w:val="left" w:pos="2010"/>
        </w:tabs>
        <w:spacing w:after="0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  <w:t xml:space="preserve">    </w:t>
      </w:r>
    </w:p>
    <w:p w14:paraId="4C0F2881" w14:textId="77777777" w:rsidR="001469BE" w:rsidRDefault="001469BE" w:rsidP="001469BE">
      <w:pPr>
        <w:tabs>
          <w:tab w:val="left" w:pos="6105"/>
        </w:tabs>
        <w:spacing w:after="0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eastAsia="ru-RU"/>
        </w:rPr>
      </w:pPr>
    </w:p>
    <w:p w14:paraId="7C91AED5" w14:textId="77777777" w:rsidR="001469BE" w:rsidRDefault="00F85211" w:rsidP="00437A88">
      <w:pPr>
        <w:tabs>
          <w:tab w:val="left" w:pos="767"/>
        </w:tabs>
        <w:spacing w:after="0"/>
        <w:jc w:val="both"/>
        <w:rPr>
          <w:rFonts w:ascii="Times New Roman" w:hAnsi="Times New Roman" w:cs="Times New Roman"/>
          <w:b/>
          <w:i/>
          <w:noProof/>
          <w:color w:val="385623" w:themeColor="accent6" w:themeShade="80"/>
          <w:sz w:val="24"/>
          <w:szCs w:val="24"/>
          <w:lang w:val="uk-UA" w:eastAsia="ru-RU"/>
        </w:rPr>
      </w:pPr>
      <w:r w:rsidRPr="00F91A5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0BFF3747" wp14:editId="58F8442E">
                <wp:simplePos x="0" y="0"/>
                <wp:positionH relativeFrom="page">
                  <wp:posOffset>179539</wp:posOffset>
                </wp:positionH>
                <wp:positionV relativeFrom="paragraph">
                  <wp:posOffset>9019264</wp:posOffset>
                </wp:positionV>
                <wp:extent cx="2648585" cy="1352550"/>
                <wp:effectExtent l="0" t="0" r="1841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585" cy="1352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DD6E5" w14:textId="77777777" w:rsidR="00901BA7" w:rsidRDefault="00FE4682" w:rsidP="00FE46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01BA7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Відпові</w:t>
                            </w:r>
                            <w:r w:rsidR="007654E8" w:rsidRPr="00901BA7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дальний за випуск:</w:t>
                            </w:r>
                          </w:p>
                          <w:p w14:paraId="0339E0A4" w14:textId="77777777" w:rsidR="00FE4682" w:rsidRPr="00901BA7" w:rsidRDefault="00F85211" w:rsidP="00FE46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 xml:space="preserve"> Голубнича Н</w:t>
                            </w:r>
                            <w:r w:rsidR="007654E8" w:rsidRPr="00901BA7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В.</w:t>
                            </w:r>
                          </w:p>
                          <w:p w14:paraId="5E6BB810" w14:textId="77777777" w:rsidR="00FE4682" w:rsidRPr="00901BA7" w:rsidRDefault="00F85211" w:rsidP="00FE46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 xml:space="preserve">Читайте у наступному </w:t>
                            </w:r>
                            <w:r w:rsidR="00FE4682" w:rsidRPr="00901BA7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номері:</w:t>
                            </w:r>
                          </w:p>
                          <w:p w14:paraId="65811867" w14:textId="77777777" w:rsidR="00BC113D" w:rsidRPr="00901BA7" w:rsidRDefault="00BC113D" w:rsidP="00BC11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01BA7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«Різдв′яні зорі засяяли в Росинці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F3747" id="Скругленный прямоугольник 7" o:spid="_x0000_s1030" style="position:absolute;left:0;text-align:left;margin-left:14.15pt;margin-top:710.2pt;width:208.55pt;height:106.5pt;z-index:2514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" fillcolor="#9cc2e5 [1940]" strokecolor="#385723" strokeweight="1pt">
                <v:stroke joinstyle="miter"/>
                <v:textbox>
                  <w:txbxContent>
                    <w:p w14:paraId="564DD6E5" w14:textId="77777777" w:rsidR="00901BA7" w:rsidRDefault="00FE4682" w:rsidP="00FE468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  <w:r w:rsidRPr="00901BA7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Відпові</w:t>
                      </w:r>
                      <w:r w:rsidR="007654E8" w:rsidRPr="00901BA7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дальний за випуск:</w:t>
                      </w:r>
                    </w:p>
                    <w:p w14:paraId="0339E0A4" w14:textId="77777777" w:rsidR="00FE4682" w:rsidRPr="00901BA7" w:rsidRDefault="00F85211" w:rsidP="00FE468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 xml:space="preserve"> Голубнича Н</w:t>
                      </w:r>
                      <w:r w:rsidR="007654E8" w:rsidRPr="00901BA7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В.</w:t>
                      </w:r>
                    </w:p>
                    <w:p w14:paraId="5E6BB810" w14:textId="77777777" w:rsidR="00FE4682" w:rsidRPr="00901BA7" w:rsidRDefault="00F85211" w:rsidP="00FE468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 xml:space="preserve">Читайте у наступному </w:t>
                      </w:r>
                      <w:r w:rsidR="00FE4682" w:rsidRPr="00901BA7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номері:</w:t>
                      </w:r>
                    </w:p>
                    <w:p w14:paraId="65811867" w14:textId="77777777" w:rsidR="00BC113D" w:rsidRPr="00901BA7" w:rsidRDefault="00BC113D" w:rsidP="00BC113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  <w:r w:rsidRPr="00901BA7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«Різдв′яні зорі засяяли в Росинці»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37A88" w:rsidRPr="00F91A53">
        <w:rPr>
          <w:rFonts w:ascii="Times New Roman" w:hAnsi="Times New Roman" w:cs="Times New Roman"/>
          <w:b/>
          <w:i/>
          <w:noProof/>
          <w:color w:val="385623" w:themeColor="accent6" w:themeShade="80"/>
          <w:szCs w:val="24"/>
          <w:lang w:eastAsia="ru-RU"/>
        </w:rPr>
        <w:drawing>
          <wp:anchor distT="0" distB="0" distL="114300" distR="114300" simplePos="0" relativeHeight="251553280" behindDoc="0" locked="0" layoutInCell="1" allowOverlap="1" wp14:anchorId="475C8B0D" wp14:editId="444F529B">
            <wp:simplePos x="0" y="0"/>
            <wp:positionH relativeFrom="column">
              <wp:posOffset>142047</wp:posOffset>
            </wp:positionH>
            <wp:positionV relativeFrom="paragraph">
              <wp:posOffset>8336859</wp:posOffset>
            </wp:positionV>
            <wp:extent cx="589280" cy="647700"/>
            <wp:effectExtent l="0" t="0" r="1270" b="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_viber_2021-12-22_21-44-59-16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63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A88" w:rsidRPr="00F91A53">
        <w:rPr>
          <w:rFonts w:ascii="Times New Roman" w:hAnsi="Times New Roman" w:cs="Times New Roman"/>
          <w:b/>
          <w:i/>
          <w:noProof/>
          <w:color w:val="385623" w:themeColor="accent6" w:themeShade="80"/>
          <w:szCs w:val="24"/>
          <w:lang w:eastAsia="ru-RU"/>
        </w:rPr>
        <w:drawing>
          <wp:anchor distT="0" distB="0" distL="114300" distR="114300" simplePos="0" relativeHeight="251563520" behindDoc="0" locked="0" layoutInCell="1" allowOverlap="1" wp14:anchorId="3220D8D4" wp14:editId="312B12A9">
            <wp:simplePos x="0" y="0"/>
            <wp:positionH relativeFrom="column">
              <wp:posOffset>2944053</wp:posOffset>
            </wp:positionH>
            <wp:positionV relativeFrom="paragraph">
              <wp:posOffset>9722540</wp:posOffset>
            </wp:positionV>
            <wp:extent cx="589280" cy="647700"/>
            <wp:effectExtent l="0" t="0" r="1270" b="0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_viber_2021-12-22_21-44-59-16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63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A88" w:rsidRPr="00F91A53">
        <w:rPr>
          <w:rFonts w:ascii="Times New Roman" w:hAnsi="Times New Roman" w:cs="Times New Roman"/>
          <w:b/>
          <w:i/>
          <w:noProof/>
          <w:color w:val="385623" w:themeColor="accent6" w:themeShade="80"/>
          <w:szCs w:val="24"/>
          <w:lang w:eastAsia="ru-RU"/>
        </w:rPr>
        <w:drawing>
          <wp:anchor distT="0" distB="0" distL="114300" distR="114300" simplePos="0" relativeHeight="251587072" behindDoc="0" locked="0" layoutInCell="1" allowOverlap="1" wp14:anchorId="5C77A879" wp14:editId="758703F1">
            <wp:simplePos x="0" y="0"/>
            <wp:positionH relativeFrom="column">
              <wp:posOffset>6675368</wp:posOffset>
            </wp:positionH>
            <wp:positionV relativeFrom="paragraph">
              <wp:posOffset>8373303</wp:posOffset>
            </wp:positionV>
            <wp:extent cx="589280" cy="647700"/>
            <wp:effectExtent l="0" t="0" r="1270" b="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_viber_2021-12-22_21-44-59-16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63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A88" w:rsidRPr="00F91A5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57AF3A85" wp14:editId="7864F7D3">
                <wp:simplePos x="0" y="0"/>
                <wp:positionH relativeFrom="page">
                  <wp:posOffset>3590097</wp:posOffset>
                </wp:positionH>
                <wp:positionV relativeFrom="paragraph">
                  <wp:posOffset>9049578</wp:posOffset>
                </wp:positionV>
                <wp:extent cx="3778250" cy="1362075"/>
                <wp:effectExtent l="0" t="0" r="1270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1362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20534" w14:textId="77777777" w:rsidR="007654E8" w:rsidRPr="00901BA7" w:rsidRDefault="007654E8" w:rsidP="007654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01BA7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Головний редактор: Н.М. Боднар</w:t>
                            </w:r>
                          </w:p>
                          <w:p w14:paraId="5E3E4852" w14:textId="77777777" w:rsidR="007654E8" w:rsidRPr="00901BA7" w:rsidRDefault="007654E8" w:rsidP="007654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01BA7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Адреса: м.Лисичанськ, вул.Юнацька 98, тел.3-37-91</w:t>
                            </w:r>
                          </w:p>
                          <w:p w14:paraId="166966FB" w14:textId="77777777" w:rsidR="007654E8" w:rsidRPr="00901BA7" w:rsidRDefault="007654E8" w:rsidP="007654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01BA7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Сайт: dsrosinka.at.ua</w:t>
                            </w:r>
                          </w:p>
                          <w:p w14:paraId="64A061F4" w14:textId="77777777" w:rsidR="007654E8" w:rsidRPr="00901BA7" w:rsidRDefault="007654E8" w:rsidP="007654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01BA7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Газета виходить один раз в два тижня</w:t>
                            </w:r>
                          </w:p>
                          <w:p w14:paraId="77DAC55F" w14:textId="77777777" w:rsidR="007654E8" w:rsidRPr="00901BA7" w:rsidRDefault="007654E8" w:rsidP="007654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01BA7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Безкоштов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F3A85" id="Скругленный прямоугольник 8" o:spid="_x0000_s1031" style="position:absolute;left:0;text-align:left;margin-left:282.7pt;margin-top:712.55pt;width:297.5pt;height:107.25pt;z-index:2514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" fillcolor="#9cc2e5 [1940]" strokecolor="#385723" strokeweight="1pt">
                <v:stroke joinstyle="miter"/>
                <v:textbox>
                  <w:txbxContent>
                    <w:p w14:paraId="11720534" w14:textId="77777777" w:rsidR="007654E8" w:rsidRPr="00901BA7" w:rsidRDefault="007654E8" w:rsidP="007654E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  <w:r w:rsidRPr="00901BA7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Головний редактор: Н.М. Боднар</w:t>
                      </w:r>
                    </w:p>
                    <w:p w14:paraId="5E3E4852" w14:textId="77777777" w:rsidR="007654E8" w:rsidRPr="00901BA7" w:rsidRDefault="007654E8" w:rsidP="007654E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  <w:r w:rsidRPr="00901BA7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Адреса: м.Лисичанськ, вул.Юнацька 98, тел.3-37-91</w:t>
                      </w:r>
                    </w:p>
                    <w:p w14:paraId="166966FB" w14:textId="77777777" w:rsidR="007654E8" w:rsidRPr="00901BA7" w:rsidRDefault="007654E8" w:rsidP="007654E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  <w:r w:rsidRPr="00901BA7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Сайт: dsrosinka.at.ua</w:t>
                      </w:r>
                    </w:p>
                    <w:p w14:paraId="64A061F4" w14:textId="77777777" w:rsidR="007654E8" w:rsidRPr="00901BA7" w:rsidRDefault="007654E8" w:rsidP="007654E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  <w:r w:rsidRPr="00901BA7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Газета виходить один раз в два тижня</w:t>
                      </w:r>
                    </w:p>
                    <w:p w14:paraId="77DAC55F" w14:textId="77777777" w:rsidR="007654E8" w:rsidRPr="00901BA7" w:rsidRDefault="007654E8" w:rsidP="007654E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  <w:r w:rsidRPr="00901BA7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Безкоштовн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BED16A3" w14:textId="77777777" w:rsidR="00E145C8" w:rsidRDefault="00E145C8" w:rsidP="00E145C8">
      <w:pPr>
        <w:tabs>
          <w:tab w:val="left" w:pos="767"/>
        </w:tabs>
        <w:spacing w:after="0"/>
        <w:jc w:val="both"/>
        <w:rPr>
          <w:rFonts w:ascii="Times New Roman" w:hAnsi="Times New Roman" w:cs="Times New Roman"/>
          <w:b/>
          <w:i/>
          <w:noProof/>
          <w:color w:val="385623" w:themeColor="accent6" w:themeShade="80"/>
          <w:sz w:val="24"/>
          <w:szCs w:val="24"/>
          <w:lang w:val="uk-UA" w:eastAsia="ru-RU"/>
        </w:rPr>
      </w:pPr>
    </w:p>
    <w:p w14:paraId="518A75C2" w14:textId="77777777" w:rsidR="00566B31" w:rsidRDefault="00C05B87" w:rsidP="00E145C8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eastAsia="ru-RU"/>
        </w:rPr>
        <w:drawing>
          <wp:anchor distT="0" distB="0" distL="114300" distR="114300" simplePos="0" relativeHeight="251855360" behindDoc="0" locked="0" layoutInCell="1" allowOverlap="1" wp14:anchorId="54844EFD" wp14:editId="72D72B21">
            <wp:simplePos x="0" y="0"/>
            <wp:positionH relativeFrom="column">
              <wp:posOffset>4914901</wp:posOffset>
            </wp:positionH>
            <wp:positionV relativeFrom="paragraph">
              <wp:posOffset>132080</wp:posOffset>
            </wp:positionV>
            <wp:extent cx="2647950" cy="2139950"/>
            <wp:effectExtent l="209550" t="304800" r="190500" b="2984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250102_184933_Viber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75" r="12945" b="38265"/>
                    <a:stretch/>
                  </pic:blipFill>
                  <pic:spPr bwMode="auto">
                    <a:xfrm rot="932056">
                      <a:off x="0" y="0"/>
                      <a:ext cx="2647950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467C5" w14:textId="77777777" w:rsidR="00566B31" w:rsidRDefault="00C05B87" w:rsidP="00E145C8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eastAsia="ru-RU"/>
        </w:rPr>
        <w:drawing>
          <wp:anchor distT="0" distB="0" distL="114300" distR="114300" simplePos="0" relativeHeight="251929088" behindDoc="0" locked="0" layoutInCell="1" allowOverlap="1" wp14:anchorId="439E8E6B" wp14:editId="34CA7B69">
            <wp:simplePos x="0" y="0"/>
            <wp:positionH relativeFrom="column">
              <wp:posOffset>8890</wp:posOffset>
            </wp:positionH>
            <wp:positionV relativeFrom="paragraph">
              <wp:posOffset>162560</wp:posOffset>
            </wp:positionV>
            <wp:extent cx="2438400" cy="1772285"/>
            <wp:effectExtent l="114300" t="152400" r="114300" b="15176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f4d69ea17e3ff645fcaf6d1fc70b65d6-V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r="11292"/>
                    <a:stretch/>
                  </pic:blipFill>
                  <pic:spPr bwMode="auto">
                    <a:xfrm rot="21157942">
                      <a:off x="0" y="0"/>
                      <a:ext cx="2438400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eastAsia="ru-RU"/>
        </w:rPr>
        <w:drawing>
          <wp:anchor distT="0" distB="0" distL="114300" distR="114300" simplePos="0" relativeHeight="251894272" behindDoc="0" locked="0" layoutInCell="1" allowOverlap="1" wp14:anchorId="56ED2B22" wp14:editId="639C95D6">
            <wp:simplePos x="0" y="0"/>
            <wp:positionH relativeFrom="column">
              <wp:posOffset>2580640</wp:posOffset>
            </wp:positionH>
            <wp:positionV relativeFrom="paragraph">
              <wp:posOffset>152400</wp:posOffset>
            </wp:positionV>
            <wp:extent cx="2409825" cy="200025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79388a79c49194590bfd3d5eaf0b5f45-V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8" r="19140"/>
                    <a:stretch/>
                  </pic:blipFill>
                  <pic:spPr bwMode="auto">
                    <a:xfrm>
                      <a:off x="0" y="0"/>
                      <a:ext cx="240982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DD7AB" w14:textId="77777777" w:rsidR="00566B31" w:rsidRDefault="00566B31" w:rsidP="00E145C8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</w:pPr>
    </w:p>
    <w:p w14:paraId="54679290" w14:textId="77777777" w:rsidR="00566B31" w:rsidRDefault="00566B31" w:rsidP="00E145C8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</w:pPr>
    </w:p>
    <w:p w14:paraId="246E772E" w14:textId="77777777" w:rsidR="00566B31" w:rsidRDefault="00566B31" w:rsidP="00E145C8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</w:pPr>
    </w:p>
    <w:p w14:paraId="3CDEE386" w14:textId="77777777" w:rsidR="00C05B87" w:rsidRDefault="00C05B87" w:rsidP="00E145C8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</w:pPr>
    </w:p>
    <w:p w14:paraId="4DCB4DEA" w14:textId="77777777" w:rsidR="00C05B87" w:rsidRDefault="00C05B87" w:rsidP="00E145C8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</w:pPr>
    </w:p>
    <w:p w14:paraId="0B78F9BB" w14:textId="77777777" w:rsidR="00C05B87" w:rsidRDefault="00C05B87" w:rsidP="00E145C8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color w:val="323E4F" w:themeColor="text2" w:themeShade="BF"/>
          <w:sz w:val="24"/>
          <w:szCs w:val="24"/>
          <w:lang w:eastAsia="ru-RU"/>
        </w:rPr>
        <w:drawing>
          <wp:anchor distT="0" distB="0" distL="114300" distR="114300" simplePos="0" relativeHeight="251835904" behindDoc="0" locked="0" layoutInCell="1" allowOverlap="1" wp14:anchorId="092D0E75" wp14:editId="20905E92">
            <wp:simplePos x="0" y="0"/>
            <wp:positionH relativeFrom="column">
              <wp:posOffset>2228850</wp:posOffset>
            </wp:positionH>
            <wp:positionV relativeFrom="paragraph">
              <wp:posOffset>299085</wp:posOffset>
            </wp:positionV>
            <wp:extent cx="3105150" cy="20574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250102_184907_Viber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98" b="34526"/>
                    <a:stretch/>
                  </pic:blipFill>
                  <pic:spPr bwMode="auto">
                    <a:xfrm>
                      <a:off x="0" y="0"/>
                      <a:ext cx="310515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127BE" w14:textId="77777777" w:rsidR="00C05B87" w:rsidRDefault="00C05B87" w:rsidP="00E145C8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</w:pPr>
    </w:p>
    <w:p w14:paraId="1C2E6F54" w14:textId="77777777" w:rsidR="00C05B87" w:rsidRDefault="00C05B87" w:rsidP="00E145C8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</w:pPr>
    </w:p>
    <w:p w14:paraId="3C71B20C" w14:textId="77777777" w:rsidR="00C05B87" w:rsidRDefault="00C05B87" w:rsidP="00E145C8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</w:pPr>
    </w:p>
    <w:p w14:paraId="70C8499A" w14:textId="77777777" w:rsidR="00C05B87" w:rsidRDefault="00C05B87" w:rsidP="00E145C8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</w:pPr>
    </w:p>
    <w:p w14:paraId="4EBC9194" w14:textId="77777777" w:rsidR="00C05B87" w:rsidRDefault="00C05B87" w:rsidP="00E145C8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</w:pPr>
    </w:p>
    <w:p w14:paraId="3329C5B0" w14:textId="77777777" w:rsidR="00C05B87" w:rsidRDefault="00C05B87" w:rsidP="00E145C8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</w:pPr>
    </w:p>
    <w:p w14:paraId="6491D27E" w14:textId="77777777" w:rsidR="00C05B87" w:rsidRDefault="00C05B87" w:rsidP="00E145C8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</w:pPr>
    </w:p>
    <w:p w14:paraId="494518A5" w14:textId="77777777" w:rsidR="001469BE" w:rsidRPr="00E145C8" w:rsidRDefault="001469BE" w:rsidP="00E145C8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  <w:t>Щиро вітаємо усіх освітян з Різдвом Христовим</w:t>
      </w:r>
      <w:r w:rsidR="0010668A"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en-US" w:eastAsia="ru-RU"/>
        </w:rPr>
        <w:t xml:space="preserve"> </w:t>
      </w:r>
      <w:r w:rsidR="0010668A"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  <w:t xml:space="preserve">та </w:t>
      </w:r>
      <w:bookmarkStart w:id="0" w:name="_GoBack"/>
      <w:bookmarkEnd w:id="0"/>
      <w:r w:rsidR="0010668A"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  <w:t>Новим роком</w:t>
      </w:r>
      <w:r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  <w:t>!</w:t>
      </w:r>
      <w:r w:rsidR="00C171C5"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lang w:val="uk-UA" w:eastAsia="ru-RU"/>
        </w:rPr>
        <w:t>Щиро дякуємо ЗСУ!!!</w:t>
      </w:r>
    </w:p>
    <w:p w14:paraId="7ACF48DB" w14:textId="77777777" w:rsidR="004759F7" w:rsidRPr="004759F7" w:rsidRDefault="001469BE" w:rsidP="001469BE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bCs/>
          <w:i/>
          <w:noProof/>
          <w:color w:val="385623" w:themeColor="accent6" w:themeShade="80"/>
          <w:sz w:val="32"/>
          <w:szCs w:val="32"/>
          <w:lang w:eastAsia="ru-RU"/>
        </w:rPr>
      </w:pPr>
      <w:r w:rsidRPr="004759F7">
        <w:rPr>
          <w:rFonts w:ascii="Times New Roman" w:hAnsi="Times New Roman" w:cs="Times New Roman"/>
          <w:b/>
          <w:bCs/>
          <w:i/>
          <w:noProof/>
          <w:color w:val="385623" w:themeColor="accent6" w:themeShade="80"/>
          <w:sz w:val="32"/>
          <w:szCs w:val="32"/>
          <w:lang w:eastAsia="ru-RU"/>
        </w:rPr>
        <w:t>Бажаємо любові й добра, радості та щастя, успіхів та удачі, здоров'я усім</w:t>
      </w:r>
    </w:p>
    <w:p w14:paraId="7D2AEE5E" w14:textId="77777777" w:rsidR="001469BE" w:rsidRPr="004759F7" w:rsidRDefault="0010668A" w:rsidP="001469BE">
      <w:pPr>
        <w:tabs>
          <w:tab w:val="left" w:pos="76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color w:val="385623" w:themeColor="accent6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D88C621" wp14:editId="6A141048">
                <wp:simplePos x="0" y="0"/>
                <wp:positionH relativeFrom="column">
                  <wp:posOffset>4953000</wp:posOffset>
                </wp:positionH>
                <wp:positionV relativeFrom="paragraph">
                  <wp:posOffset>8255</wp:posOffset>
                </wp:positionV>
                <wp:extent cx="2452614" cy="1038225"/>
                <wp:effectExtent l="0" t="0" r="24130" b="28575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614" cy="103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BE5E6" w14:textId="77777777" w:rsidR="004759F7" w:rsidRPr="004759F7" w:rsidRDefault="007576DA" w:rsidP="004759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Головний редактор: В.Г.Луценко</w:t>
                            </w:r>
                          </w:p>
                          <w:p w14:paraId="729F79C6" w14:textId="77777777" w:rsidR="004759F7" w:rsidRPr="00C171C5" w:rsidRDefault="00C171C5" w:rsidP="004759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Адреса: м.Пирятин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вул.</w:t>
                            </w:r>
                            <w:r w:rsidR="00056DF4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 xml:space="preserve"> Вокзальна</w:t>
                            </w:r>
                            <w:r w:rsidR="00056DF4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,</w:t>
                            </w:r>
                            <w:r w:rsidR="00056DF4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 xml:space="preserve"> 54а</w:t>
                            </w:r>
                          </w:p>
                          <w:p w14:paraId="6B0F9D3C" w14:textId="77777777" w:rsidR="004759F7" w:rsidRPr="0010668A" w:rsidRDefault="0010668A" w:rsidP="004759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 xml:space="preserve">Сайт: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https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www.facebook.com/</w:t>
                            </w:r>
                          </w:p>
                          <w:p w14:paraId="510FEDD3" w14:textId="77777777" w:rsidR="004759F7" w:rsidRPr="00056DF4" w:rsidRDefault="00056DF4" w:rsidP="004759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Сай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berizka54.dnz.in.ua</w:t>
                            </w:r>
                          </w:p>
                          <w:p w14:paraId="6B238833" w14:textId="77777777" w:rsidR="00E145C8" w:rsidRDefault="00E14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C621" id="Надпись 195" o:spid="_x0000_s1032" type="#_x0000_t202" style="position:absolute;left:0;text-align:left;margin-left:390pt;margin-top:.65pt;width:193.1pt;height:81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" fillcolor="#9cc2e5 [1940]" strokecolor="#1f3763 [1608]" strokeweight=".5pt">
                <v:textbox>
                  <w:txbxContent>
                    <w:p w14:paraId="19ABE5E6" w14:textId="77777777" w:rsidR="004759F7" w:rsidRPr="004759F7" w:rsidRDefault="007576DA" w:rsidP="004759F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Головний редактор: В.Г.Луценко</w:t>
                      </w:r>
                    </w:p>
                    <w:p w14:paraId="729F79C6" w14:textId="77777777" w:rsidR="004759F7" w:rsidRPr="00C171C5" w:rsidRDefault="00C171C5" w:rsidP="004759F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Адреса: м.Пирятин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вул.</w:t>
                      </w:r>
                      <w:r w:rsidR="00056DF4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 xml:space="preserve"> Вокзальна</w:t>
                      </w:r>
                      <w:r w:rsidR="00056DF4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t>,</w:t>
                      </w:r>
                      <w:r w:rsidR="00056DF4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 xml:space="preserve"> 54а</w:t>
                      </w:r>
                    </w:p>
                    <w:p w14:paraId="6B0F9D3C" w14:textId="77777777" w:rsidR="004759F7" w:rsidRPr="0010668A" w:rsidRDefault="0010668A" w:rsidP="004759F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 xml:space="preserve">Сайт: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en-US"/>
                        </w:rPr>
                        <w:t>https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en-US"/>
                        </w:rPr>
                        <w:t>www.facebook.com/</w:t>
                      </w:r>
                    </w:p>
                    <w:p w14:paraId="510FEDD3" w14:textId="77777777" w:rsidR="004759F7" w:rsidRPr="00056DF4" w:rsidRDefault="00056DF4" w:rsidP="004759F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Сай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en-US"/>
                        </w:rPr>
                        <w:t>berizka54.dnz.in.ua</w:t>
                      </w:r>
                    </w:p>
                    <w:p w14:paraId="6B238833" w14:textId="77777777" w:rsidR="00E145C8" w:rsidRDefault="00E145C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385623" w:themeColor="accent6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9008F91" wp14:editId="65908F9B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2250343" cy="847725"/>
                <wp:effectExtent l="0" t="0" r="17145" b="28575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343" cy="847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28483" w14:textId="77777777" w:rsidR="00E145C8" w:rsidRPr="00E145C8" w:rsidRDefault="00E145C8" w:rsidP="00E145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145C8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Відповідальний за випуск:</w:t>
                            </w:r>
                          </w:p>
                          <w:p w14:paraId="717269A8" w14:textId="77777777" w:rsidR="00E145C8" w:rsidRPr="00E145C8" w:rsidRDefault="004759F7" w:rsidP="00E145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Н.В</w:t>
                            </w:r>
                            <w:r w:rsidR="00E145C8" w:rsidRPr="00E145C8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Голубнича</w:t>
                            </w:r>
                          </w:p>
                          <w:p w14:paraId="4D4C4A97" w14:textId="77777777" w:rsidR="00E145C8" w:rsidRDefault="00E145C8" w:rsidP="003772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145C8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Читайте у наступному  номері:</w:t>
                            </w:r>
                          </w:p>
                          <w:p w14:paraId="572AEDEE" w14:textId="5545418D" w:rsidR="001478DC" w:rsidRDefault="001478DC" w:rsidP="003772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«</w:t>
                            </w:r>
                            <w:r w:rsidR="0040142C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Чудовий світ новин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  <w:p w14:paraId="02D666BD" w14:textId="6BFFC5D9" w:rsidR="00377283" w:rsidRPr="001478DC" w:rsidRDefault="00377283" w:rsidP="00377283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8F91" id="Надпись 193" o:spid="_x0000_s1033" type="#_x0000_t202" style="position:absolute;left:0;text-align:left;margin-left:32.25pt;margin-top:2.85pt;width:177.2pt;height:66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" fillcolor="#9cc2e5 [1940]" strokecolor="#1f3763 [1608]" strokeweight=".5pt">
                <v:textbox>
                  <w:txbxContent>
                    <w:p w14:paraId="50128483" w14:textId="77777777" w:rsidR="00E145C8" w:rsidRPr="00E145C8" w:rsidRDefault="00E145C8" w:rsidP="00E145C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  <w:r w:rsidRPr="00E145C8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Відповідальний за випуск:</w:t>
                      </w:r>
                    </w:p>
                    <w:p w14:paraId="717269A8" w14:textId="77777777" w:rsidR="00E145C8" w:rsidRPr="00E145C8" w:rsidRDefault="004759F7" w:rsidP="00E145C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Н.В</w:t>
                      </w:r>
                      <w:r w:rsidR="00E145C8" w:rsidRPr="00E145C8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Голубнича</w:t>
                      </w:r>
                    </w:p>
                    <w:p w14:paraId="4D4C4A97" w14:textId="77777777" w:rsidR="00E145C8" w:rsidRDefault="00E145C8" w:rsidP="0037728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  <w:r w:rsidRPr="00E145C8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Читайте у наступному  номері:</w:t>
                      </w:r>
                    </w:p>
                    <w:p w14:paraId="572AEDEE" w14:textId="5545418D" w:rsidR="001478DC" w:rsidRDefault="001478DC" w:rsidP="0037728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«</w:t>
                      </w:r>
                      <w:r w:rsidR="0040142C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Чудовий світ новин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  <w:lang w:val="uk-UA"/>
                        </w:rPr>
                        <w:t>»</w:t>
                      </w:r>
                    </w:p>
                    <w:p w14:paraId="02D666BD" w14:textId="6BFFC5D9" w:rsidR="00377283" w:rsidRPr="001478DC" w:rsidRDefault="00377283" w:rsidP="00377283">
                      <w:pPr>
                        <w:spacing w:after="0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9BE" w:rsidRPr="004759F7">
        <w:rPr>
          <w:rFonts w:ascii="Times New Roman" w:hAnsi="Times New Roman" w:cs="Times New Roman"/>
          <w:b/>
          <w:bCs/>
          <w:i/>
          <w:noProof/>
          <w:color w:val="385623" w:themeColor="accent6" w:themeShade="80"/>
          <w:sz w:val="32"/>
          <w:szCs w:val="32"/>
          <w:lang w:eastAsia="ru-RU"/>
        </w:rPr>
        <w:t xml:space="preserve"> вам та вашим рідним</w:t>
      </w:r>
      <w:r w:rsidR="001469BE" w:rsidRPr="004759F7">
        <w:rPr>
          <w:rFonts w:ascii="Times New Roman" w:hAnsi="Times New Roman" w:cs="Times New Roman"/>
          <w:b/>
          <w:bCs/>
          <w:i/>
          <w:noProof/>
          <w:color w:val="385623" w:themeColor="accent6" w:themeShade="80"/>
          <w:sz w:val="32"/>
          <w:szCs w:val="32"/>
          <w:lang w:val="uk-UA" w:eastAsia="ru-RU"/>
        </w:rPr>
        <w:t>.</w:t>
      </w:r>
    </w:p>
    <w:p w14:paraId="7307933E" w14:textId="77777777" w:rsidR="001469BE" w:rsidRPr="004759F7" w:rsidRDefault="001469BE" w:rsidP="00437A88">
      <w:pPr>
        <w:tabs>
          <w:tab w:val="left" w:pos="767"/>
        </w:tabs>
        <w:spacing w:after="0"/>
        <w:jc w:val="both"/>
        <w:rPr>
          <w:rFonts w:ascii="Times New Roman" w:hAnsi="Times New Roman" w:cs="Times New Roman"/>
          <w:b/>
          <w:i/>
          <w:noProof/>
          <w:color w:val="385623" w:themeColor="accent6" w:themeShade="80"/>
          <w:sz w:val="32"/>
          <w:szCs w:val="32"/>
          <w:lang w:val="uk-UA" w:eastAsia="ru-RU"/>
        </w:rPr>
      </w:pPr>
    </w:p>
    <w:p w14:paraId="04A89E8C" w14:textId="77777777" w:rsidR="001469BE" w:rsidRDefault="001469BE" w:rsidP="00437A88">
      <w:pPr>
        <w:tabs>
          <w:tab w:val="left" w:pos="767"/>
        </w:tabs>
        <w:spacing w:after="0"/>
        <w:jc w:val="both"/>
        <w:rPr>
          <w:rFonts w:ascii="Times New Roman" w:hAnsi="Times New Roman" w:cs="Times New Roman"/>
          <w:b/>
          <w:i/>
          <w:noProof/>
          <w:color w:val="385623" w:themeColor="accent6" w:themeShade="80"/>
          <w:sz w:val="24"/>
          <w:szCs w:val="24"/>
          <w:lang w:val="uk-UA" w:eastAsia="ru-RU"/>
        </w:rPr>
      </w:pPr>
    </w:p>
    <w:p w14:paraId="6609F6E1" w14:textId="77777777" w:rsidR="00566B31" w:rsidRPr="007F015D" w:rsidRDefault="00566B31" w:rsidP="00437A88">
      <w:pPr>
        <w:tabs>
          <w:tab w:val="left" w:pos="767"/>
        </w:tabs>
        <w:spacing w:after="0"/>
        <w:jc w:val="both"/>
        <w:rPr>
          <w:rFonts w:ascii="Times New Roman" w:hAnsi="Times New Roman" w:cs="Times New Roman"/>
          <w:b/>
          <w:i/>
          <w:noProof/>
          <w:color w:val="385623" w:themeColor="accent6" w:themeShade="80"/>
          <w:sz w:val="24"/>
          <w:szCs w:val="24"/>
          <w:lang w:val="uk-UA" w:eastAsia="ru-RU"/>
        </w:rPr>
      </w:pPr>
    </w:p>
    <w:sectPr w:rsidR="00566B31" w:rsidRPr="007F015D" w:rsidSect="00045DC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256B"/>
    <w:multiLevelType w:val="hybridMultilevel"/>
    <w:tmpl w:val="DC649F8E"/>
    <w:lvl w:ilvl="0" w:tplc="994A2DEA">
      <w:start w:val="1"/>
      <w:numFmt w:val="decimal"/>
      <w:lvlText w:val="%1."/>
      <w:lvlJc w:val="left"/>
      <w:pPr>
        <w:ind w:left="1776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C71E1A"/>
    <w:multiLevelType w:val="hybridMultilevel"/>
    <w:tmpl w:val="90FCBC26"/>
    <w:lvl w:ilvl="0" w:tplc="0054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93DD2"/>
    <w:multiLevelType w:val="multilevel"/>
    <w:tmpl w:val="C512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CB749D"/>
    <w:multiLevelType w:val="hybridMultilevel"/>
    <w:tmpl w:val="7D00D7D4"/>
    <w:lvl w:ilvl="0" w:tplc="CBB21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D8"/>
    <w:rsid w:val="00001A6A"/>
    <w:rsid w:val="0001052C"/>
    <w:rsid w:val="00045DC8"/>
    <w:rsid w:val="00046F6D"/>
    <w:rsid w:val="00056DF4"/>
    <w:rsid w:val="00072C2C"/>
    <w:rsid w:val="00083397"/>
    <w:rsid w:val="000969FC"/>
    <w:rsid w:val="000A6DB5"/>
    <w:rsid w:val="000C0F3D"/>
    <w:rsid w:val="000D357B"/>
    <w:rsid w:val="000E3F47"/>
    <w:rsid w:val="000E5026"/>
    <w:rsid w:val="0010668A"/>
    <w:rsid w:val="001367A7"/>
    <w:rsid w:val="001453EB"/>
    <w:rsid w:val="001469BE"/>
    <w:rsid w:val="001478DC"/>
    <w:rsid w:val="00161434"/>
    <w:rsid w:val="00164F4A"/>
    <w:rsid w:val="0017462D"/>
    <w:rsid w:val="00192063"/>
    <w:rsid w:val="001957D1"/>
    <w:rsid w:val="001C1F09"/>
    <w:rsid w:val="001D19BC"/>
    <w:rsid w:val="001D6F75"/>
    <w:rsid w:val="0020371A"/>
    <w:rsid w:val="002274F6"/>
    <w:rsid w:val="00244088"/>
    <w:rsid w:val="002455F8"/>
    <w:rsid w:val="00270B2F"/>
    <w:rsid w:val="0029711A"/>
    <w:rsid w:val="00304EC7"/>
    <w:rsid w:val="00313CD8"/>
    <w:rsid w:val="00336286"/>
    <w:rsid w:val="00365118"/>
    <w:rsid w:val="00377283"/>
    <w:rsid w:val="003B07F1"/>
    <w:rsid w:val="003B4109"/>
    <w:rsid w:val="003E3971"/>
    <w:rsid w:val="003F0577"/>
    <w:rsid w:val="003F1CF2"/>
    <w:rsid w:val="003F69EC"/>
    <w:rsid w:val="0040142C"/>
    <w:rsid w:val="00406998"/>
    <w:rsid w:val="00413760"/>
    <w:rsid w:val="00437A88"/>
    <w:rsid w:val="00441F17"/>
    <w:rsid w:val="004565EB"/>
    <w:rsid w:val="00465000"/>
    <w:rsid w:val="004759F7"/>
    <w:rsid w:val="0048348E"/>
    <w:rsid w:val="00495BA2"/>
    <w:rsid w:val="004B6002"/>
    <w:rsid w:val="004B7C19"/>
    <w:rsid w:val="004C706C"/>
    <w:rsid w:val="004C7BBD"/>
    <w:rsid w:val="00503EDB"/>
    <w:rsid w:val="005074AB"/>
    <w:rsid w:val="00521BA6"/>
    <w:rsid w:val="00536AAB"/>
    <w:rsid w:val="00546997"/>
    <w:rsid w:val="005629BB"/>
    <w:rsid w:val="00565A1D"/>
    <w:rsid w:val="00566B31"/>
    <w:rsid w:val="00575632"/>
    <w:rsid w:val="00596AC8"/>
    <w:rsid w:val="00596B8E"/>
    <w:rsid w:val="005D414C"/>
    <w:rsid w:val="005D69C9"/>
    <w:rsid w:val="005E5548"/>
    <w:rsid w:val="005F2F85"/>
    <w:rsid w:val="00606188"/>
    <w:rsid w:val="006929A1"/>
    <w:rsid w:val="00694E91"/>
    <w:rsid w:val="006A28EB"/>
    <w:rsid w:val="006C4ED6"/>
    <w:rsid w:val="006E114C"/>
    <w:rsid w:val="007312D0"/>
    <w:rsid w:val="00744CB1"/>
    <w:rsid w:val="00752336"/>
    <w:rsid w:val="007576DA"/>
    <w:rsid w:val="007654E8"/>
    <w:rsid w:val="007736A2"/>
    <w:rsid w:val="00787353"/>
    <w:rsid w:val="00791FE8"/>
    <w:rsid w:val="007979D3"/>
    <w:rsid w:val="007A3FD7"/>
    <w:rsid w:val="007A610D"/>
    <w:rsid w:val="007C7EF9"/>
    <w:rsid w:val="007D2EAC"/>
    <w:rsid w:val="007F015D"/>
    <w:rsid w:val="00827CA1"/>
    <w:rsid w:val="008349D7"/>
    <w:rsid w:val="008B1029"/>
    <w:rsid w:val="008E0653"/>
    <w:rsid w:val="008E16A5"/>
    <w:rsid w:val="008E58C2"/>
    <w:rsid w:val="00901B34"/>
    <w:rsid w:val="00901BA7"/>
    <w:rsid w:val="0090396C"/>
    <w:rsid w:val="00916B33"/>
    <w:rsid w:val="00934899"/>
    <w:rsid w:val="00940EB5"/>
    <w:rsid w:val="00970FC7"/>
    <w:rsid w:val="00974CF5"/>
    <w:rsid w:val="00992957"/>
    <w:rsid w:val="009A659A"/>
    <w:rsid w:val="009B0532"/>
    <w:rsid w:val="009D19E5"/>
    <w:rsid w:val="009E0D57"/>
    <w:rsid w:val="009E4CDA"/>
    <w:rsid w:val="00A07AA3"/>
    <w:rsid w:val="00A218B9"/>
    <w:rsid w:val="00A7775D"/>
    <w:rsid w:val="00A95CC7"/>
    <w:rsid w:val="00AD391F"/>
    <w:rsid w:val="00AD65D8"/>
    <w:rsid w:val="00AE25D7"/>
    <w:rsid w:val="00AE4451"/>
    <w:rsid w:val="00AF06CA"/>
    <w:rsid w:val="00AF7DA5"/>
    <w:rsid w:val="00B25541"/>
    <w:rsid w:val="00B26DA0"/>
    <w:rsid w:val="00BA29C8"/>
    <w:rsid w:val="00BA6BBC"/>
    <w:rsid w:val="00BC113D"/>
    <w:rsid w:val="00BD536E"/>
    <w:rsid w:val="00BF76E3"/>
    <w:rsid w:val="00C05B87"/>
    <w:rsid w:val="00C171C5"/>
    <w:rsid w:val="00C4250C"/>
    <w:rsid w:val="00CA63EB"/>
    <w:rsid w:val="00CE5288"/>
    <w:rsid w:val="00CE5A87"/>
    <w:rsid w:val="00D17C77"/>
    <w:rsid w:val="00D33161"/>
    <w:rsid w:val="00D90D78"/>
    <w:rsid w:val="00D94E4E"/>
    <w:rsid w:val="00DB5D4F"/>
    <w:rsid w:val="00DB74FB"/>
    <w:rsid w:val="00DC181F"/>
    <w:rsid w:val="00DC67ED"/>
    <w:rsid w:val="00DD7822"/>
    <w:rsid w:val="00E122FF"/>
    <w:rsid w:val="00E145C8"/>
    <w:rsid w:val="00E24756"/>
    <w:rsid w:val="00E579BB"/>
    <w:rsid w:val="00E70C14"/>
    <w:rsid w:val="00E87E02"/>
    <w:rsid w:val="00EC6D00"/>
    <w:rsid w:val="00EC71D6"/>
    <w:rsid w:val="00ED64C1"/>
    <w:rsid w:val="00EF1B90"/>
    <w:rsid w:val="00EF674B"/>
    <w:rsid w:val="00F01C56"/>
    <w:rsid w:val="00F30806"/>
    <w:rsid w:val="00F50BD0"/>
    <w:rsid w:val="00F67234"/>
    <w:rsid w:val="00F85211"/>
    <w:rsid w:val="00F91A53"/>
    <w:rsid w:val="00F97FAF"/>
    <w:rsid w:val="00FC493E"/>
    <w:rsid w:val="00FE4682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CDC3"/>
  <w15:docId w15:val="{06F39FAB-5113-42C0-B885-5823BCFD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C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5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5000"/>
    <w:rPr>
      <w:b/>
      <w:bCs/>
    </w:rPr>
  </w:style>
  <w:style w:type="paragraph" w:styleId="a4">
    <w:name w:val="Normal (Web)"/>
    <w:basedOn w:val="a"/>
    <w:uiPriority w:val="99"/>
    <w:semiHidden/>
    <w:unhideWhenUsed/>
    <w:rsid w:val="00465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Revision"/>
    <w:hidden/>
    <w:uiPriority w:val="99"/>
    <w:semiHidden/>
    <w:rsid w:val="00A7775D"/>
    <w:pPr>
      <w:spacing w:after="0"/>
    </w:pPr>
  </w:style>
  <w:style w:type="paragraph" w:styleId="a6">
    <w:name w:val="Balloon Text"/>
    <w:basedOn w:val="a"/>
    <w:link w:val="a7"/>
    <w:uiPriority w:val="99"/>
    <w:semiHidden/>
    <w:unhideWhenUsed/>
    <w:rsid w:val="00F50BD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BD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95CC7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A95C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5C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5C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95C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5CC7"/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a"/>
    <w:uiPriority w:val="30"/>
    <w:qFormat/>
    <w:rsid w:val="00A95C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A95CC7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A95CC7"/>
    <w:rPr>
      <w:smallCaps/>
      <w:color w:val="5A5A5A" w:themeColor="text1" w:themeTint="A5"/>
    </w:rPr>
  </w:style>
  <w:style w:type="paragraph" w:styleId="ac">
    <w:name w:val="List Paragraph"/>
    <w:basedOn w:val="a"/>
    <w:uiPriority w:val="34"/>
    <w:qFormat/>
    <w:rsid w:val="00A95CC7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A95CC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microsoft.com/office/2007/relationships/hdphoto" Target="media/hdphoto2.wdp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5767-D6B7-47F8-95BE-CF12D812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5</cp:revision>
  <dcterms:created xsi:type="dcterms:W3CDTF">2021-12-11T17:29:00Z</dcterms:created>
  <dcterms:modified xsi:type="dcterms:W3CDTF">2025-01-03T14:52:00Z</dcterms:modified>
</cp:coreProperties>
</file>